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90" w:rsidRPr="00F43010" w:rsidRDefault="00A82990" w:rsidP="00365595">
      <w:pPr>
        <w:jc w:val="center"/>
        <w:rPr>
          <w:rFonts w:ascii="GHEA Grapalat" w:hAnsi="GHEA Grapalat" w:cs="GHEA Grapalat"/>
          <w:b/>
          <w:bCs/>
          <w:i/>
          <w:iCs/>
          <w:lang w:val="af-ZA"/>
        </w:rPr>
      </w:pPr>
      <w:r w:rsidRPr="00F43010">
        <w:rPr>
          <w:rFonts w:ascii="GHEA Grapalat" w:hAnsi="GHEA Grapalat" w:cs="GHEA Grapalat"/>
          <w:b/>
          <w:bCs/>
          <w:i/>
          <w:iCs/>
          <w:lang w:val="af-ZA"/>
        </w:rPr>
        <w:t>ՀԱՅՏԱՐԱՐՈՒԹՅՈՒՆ (ՀԱՇՎԵՏՎՈՒԹՅՈՒՆ)</w:t>
      </w:r>
    </w:p>
    <w:p w:rsidR="00A82990" w:rsidRPr="00F43010" w:rsidRDefault="00E13A47" w:rsidP="00365595">
      <w:pPr>
        <w:jc w:val="center"/>
        <w:rPr>
          <w:rFonts w:ascii="GHEA Grapalat" w:hAnsi="GHEA Grapalat" w:cs="GHEA Grapalat"/>
          <w:sz w:val="20"/>
          <w:szCs w:val="20"/>
          <w:lang w:val="af-ZA"/>
        </w:rPr>
      </w:pPr>
      <w:r w:rsidRPr="00F43010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ՇՐՋԱՆԱԿԱՅԻՆ ՀԱՄԱՁԱՅՆԱԳՐԵՐՈՎ ԳՆՈՒՄՆԵՐ ԿԱՏԱՐԵԼՈՒ </w:t>
      </w:r>
      <w:r w:rsidR="00A82990" w:rsidRPr="00F43010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>ԸՆԹԱՑԱԿԱՐԳՈՎ ԿՆՔՎԱԾ ՊԱՅՄԱՆԱԳՐԻ ՄԱՍԻՆ</w:t>
      </w:r>
    </w:p>
    <w:p w:rsidR="00A82990" w:rsidRPr="00F43010" w:rsidRDefault="00E13A47" w:rsidP="00E13A47">
      <w:pPr>
        <w:tabs>
          <w:tab w:val="left" w:pos="8083"/>
        </w:tabs>
        <w:spacing w:after="240"/>
        <w:jc w:val="center"/>
        <w:rPr>
          <w:rFonts w:ascii="GHEA Grapalat" w:hAnsi="GHEA Grapalat" w:cs="GHEA Grapalat"/>
          <w:b/>
          <w:i/>
          <w:sz w:val="18"/>
          <w:szCs w:val="18"/>
          <w:lang w:val="af-ZA"/>
        </w:rPr>
      </w:pPr>
      <w:r w:rsidRPr="00F43010">
        <w:rPr>
          <w:rFonts w:ascii="GHEA Grapalat" w:hAnsi="GHEA Grapalat" w:cs="GHEA Grapalat"/>
          <w:b/>
          <w:i/>
          <w:sz w:val="18"/>
          <w:szCs w:val="18"/>
          <w:lang w:val="af-ZA"/>
        </w:rPr>
        <w:t>Հայտարարության (հաշվետվության) սույն տեքստը հրապարակվում է ՛՛Գնումների մասին՛՛ ՀՀ Օրենքի 10-րդ հոդվաի համաձայն</w:t>
      </w:r>
    </w:p>
    <w:p w:rsidR="00E13A47" w:rsidRPr="00F43010" w:rsidRDefault="00E13A47" w:rsidP="00E13A47">
      <w:pPr>
        <w:pStyle w:val="3"/>
        <w:ind w:firstLine="0"/>
        <w:rPr>
          <w:rFonts w:ascii="GHEA Grapalat" w:hAnsi="GHEA Grapalat" w:cs="GHEA Grapalat"/>
          <w:sz w:val="20"/>
          <w:szCs w:val="20"/>
          <w:lang w:val="af-ZA"/>
        </w:rPr>
      </w:pPr>
      <w:r w:rsidRPr="00F43010">
        <w:rPr>
          <w:rFonts w:ascii="GHEA Grapalat" w:hAnsi="GHEA Grapalat" w:cs="GHEA Grapalat"/>
          <w:bCs w:val="0"/>
          <w:iCs/>
          <w:sz w:val="20"/>
          <w:szCs w:val="20"/>
          <w:lang w:val="af-ZA"/>
        </w:rPr>
        <w:t xml:space="preserve">ՇՐՋԱՆԱԿԱՅԻՆ ՀԱՄԱՁԱՅՆԱԳՐԵՐՈՎ ԳՆՈՒՄՆԵՐ ԿԱՏԱՐԵԼՈՒ </w:t>
      </w:r>
      <w:r w:rsidR="00A82990" w:rsidRPr="00F43010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</w:p>
    <w:p w:rsidR="00A82990" w:rsidRPr="00F43010" w:rsidRDefault="00A82990" w:rsidP="00365595">
      <w:pPr>
        <w:pStyle w:val="3"/>
        <w:spacing w:after="120"/>
        <w:ind w:firstLine="0"/>
        <w:rPr>
          <w:rFonts w:ascii="GHEA Grapalat" w:hAnsi="GHEA Grapalat" w:cs="GHEA Grapalat"/>
          <w:sz w:val="20"/>
          <w:szCs w:val="20"/>
          <w:lang w:val="af-ZA"/>
        </w:rPr>
      </w:pPr>
      <w:r w:rsidRPr="00F43010">
        <w:rPr>
          <w:rFonts w:ascii="GHEA Grapalat" w:hAnsi="GHEA Grapalat" w:cs="GHEA Grapalat"/>
          <w:sz w:val="20"/>
          <w:szCs w:val="20"/>
          <w:lang w:val="af-ZA"/>
        </w:rPr>
        <w:t xml:space="preserve">ԸՆԹԱՑԱԿԱՐԳԻ ԾԱԾԿԱԳԻՐԸ՝ </w:t>
      </w:r>
      <w:r w:rsidRPr="00F43010">
        <w:rPr>
          <w:rFonts w:ascii="GHEA Grapalat" w:hAnsi="GHEA Grapalat" w:cs="GHEA Grapalat"/>
          <w:sz w:val="20"/>
          <w:szCs w:val="20"/>
          <w:lang w:val="pt-BR" w:eastAsia="zh-CN"/>
        </w:rPr>
        <w:t>N</w:t>
      </w:r>
      <w:r w:rsidRPr="00F43010">
        <w:rPr>
          <w:rFonts w:ascii="GHEA Grapalat" w:hAnsi="GHEA Grapalat" w:cs="GHEA Grapalat"/>
          <w:sz w:val="20"/>
          <w:szCs w:val="20"/>
          <w:lang w:val="af-ZA" w:eastAsia="zh-CN"/>
        </w:rPr>
        <w:t xml:space="preserve"> </w:t>
      </w:r>
      <w:r w:rsidR="00B51AA8" w:rsidRPr="00F43010">
        <w:rPr>
          <w:rFonts w:ascii="GHEA Grapalat" w:hAnsi="GHEA Grapalat" w:cs="Sylfaen"/>
          <w:sz w:val="20"/>
          <w:szCs w:val="20"/>
          <w:lang w:val="af-ZA"/>
        </w:rPr>
        <w:t>ՍՔ</w:t>
      </w:r>
      <w:r w:rsidR="003B421A">
        <w:rPr>
          <w:rFonts w:ascii="GHEA Grapalat" w:hAnsi="GHEA Grapalat" w:cs="Sylfaen"/>
          <w:sz w:val="20"/>
          <w:szCs w:val="20"/>
          <w:lang w:val="af-ZA"/>
        </w:rPr>
        <w:t>Գ</w:t>
      </w:r>
      <w:r w:rsidR="0010143C" w:rsidRPr="00F43010">
        <w:rPr>
          <w:rFonts w:ascii="GHEA Grapalat" w:hAnsi="GHEA Grapalat" w:cs="Sylfaen"/>
          <w:sz w:val="20"/>
          <w:szCs w:val="20"/>
          <w:lang w:val="af-ZA"/>
        </w:rPr>
        <w:t>ՄՄ</w:t>
      </w:r>
      <w:r w:rsidR="00B51AA8" w:rsidRPr="00F43010">
        <w:rPr>
          <w:rFonts w:ascii="GHEA Grapalat" w:hAnsi="GHEA Grapalat" w:cs="Sylfaen"/>
          <w:sz w:val="20"/>
          <w:szCs w:val="20"/>
          <w:lang w:val="af-ZA"/>
        </w:rPr>
        <w:t xml:space="preserve">–ՇՀԱՊՁԲ–2015/1 </w:t>
      </w:r>
    </w:p>
    <w:p w:rsidR="00A82990" w:rsidRPr="00F43010" w:rsidRDefault="00A82990" w:rsidP="00E13A47">
      <w:pPr>
        <w:spacing w:after="240"/>
        <w:ind w:firstLine="709"/>
        <w:jc w:val="both"/>
        <w:rPr>
          <w:rFonts w:ascii="GHEA Grapalat" w:hAnsi="GHEA Grapalat" w:cs="GHEA Grapalat"/>
          <w:sz w:val="18"/>
          <w:szCs w:val="18"/>
          <w:lang w:val="af-ZA"/>
        </w:rPr>
      </w:pPr>
      <w:r w:rsidRPr="00F43010">
        <w:rPr>
          <w:rFonts w:ascii="GHEA Grapalat" w:hAnsi="GHEA Grapalat" w:cs="GHEA Grapalat"/>
          <w:sz w:val="18"/>
          <w:szCs w:val="18"/>
          <w:lang w:val="af-ZA"/>
        </w:rPr>
        <w:t xml:space="preserve">Պատվիրատուն` </w:t>
      </w:r>
      <w:r w:rsidR="0003555E" w:rsidRPr="00F43010">
        <w:rPr>
          <w:rFonts w:ascii="GHEA Grapalat" w:hAnsi="GHEA Grapalat" w:cs="GHEA Grapalat"/>
          <w:sz w:val="18"/>
          <w:szCs w:val="18"/>
          <w:lang w:val="af-ZA"/>
        </w:rPr>
        <w:t>Սևանի</w:t>
      </w:r>
      <w:r w:rsidR="00163082" w:rsidRPr="00F43010">
        <w:rPr>
          <w:rFonts w:ascii="GHEA Grapalat" w:hAnsi="GHEA Grapalat" w:cs="GHEA Grapalat"/>
          <w:sz w:val="18"/>
          <w:szCs w:val="18"/>
          <w:lang w:val="af-ZA"/>
        </w:rPr>
        <w:t xml:space="preserve"> թիվ </w:t>
      </w:r>
      <w:r w:rsidR="003B421A">
        <w:rPr>
          <w:rFonts w:ascii="GHEA Grapalat" w:hAnsi="GHEA Grapalat" w:cs="GHEA Grapalat"/>
          <w:sz w:val="18"/>
          <w:szCs w:val="18"/>
          <w:lang w:val="af-ZA"/>
        </w:rPr>
        <w:t>4</w:t>
      </w:r>
      <w:r w:rsidR="00163082" w:rsidRPr="00F43010">
        <w:rPr>
          <w:rFonts w:ascii="GHEA Grapalat" w:hAnsi="GHEA Grapalat" w:cs="GHEA Grapalat"/>
          <w:sz w:val="18"/>
          <w:szCs w:val="18"/>
          <w:lang w:val="af-ZA"/>
        </w:rPr>
        <w:t xml:space="preserve"> «</w:t>
      </w:r>
      <w:r w:rsidR="003B421A">
        <w:rPr>
          <w:rFonts w:ascii="GHEA Grapalat" w:hAnsi="GHEA Grapalat" w:cs="GHEA Grapalat"/>
          <w:sz w:val="18"/>
          <w:szCs w:val="18"/>
          <w:lang w:val="af-ZA"/>
        </w:rPr>
        <w:t>Գալիք</w:t>
      </w:r>
      <w:r w:rsidR="00163082" w:rsidRPr="00F43010">
        <w:rPr>
          <w:rFonts w:ascii="GHEA Grapalat" w:hAnsi="GHEA Grapalat" w:cs="GHEA Grapalat"/>
          <w:sz w:val="18"/>
          <w:szCs w:val="18"/>
          <w:lang w:val="af-ZA"/>
        </w:rPr>
        <w:t>»</w:t>
      </w:r>
      <w:r w:rsidR="0003555E" w:rsidRPr="00F43010">
        <w:rPr>
          <w:rFonts w:ascii="GHEA Grapalat" w:hAnsi="GHEA Grapalat" w:cs="GHEA Grapalat"/>
          <w:sz w:val="18"/>
          <w:szCs w:val="18"/>
          <w:lang w:val="af-ZA"/>
        </w:rPr>
        <w:t xml:space="preserve"> </w:t>
      </w:r>
      <w:r w:rsidR="00163082" w:rsidRPr="00F43010">
        <w:rPr>
          <w:rFonts w:ascii="GHEA Grapalat" w:hAnsi="GHEA Grapalat" w:cs="GHEA Grapalat"/>
          <w:sz w:val="18"/>
          <w:szCs w:val="18"/>
          <w:lang w:val="af-ZA"/>
        </w:rPr>
        <w:t>մ/մանկապարտեզ ՀՈԱԿ-ը</w:t>
      </w:r>
      <w:r w:rsidRPr="00F43010">
        <w:rPr>
          <w:rFonts w:ascii="GHEA Grapalat" w:hAnsi="GHEA Grapalat" w:cs="GHEA Grapalat"/>
          <w:sz w:val="18"/>
          <w:szCs w:val="18"/>
          <w:lang w:val="af-ZA"/>
        </w:rPr>
        <w:t xml:space="preserve">, որը գտնվում է </w:t>
      </w:r>
      <w:r w:rsidR="0003555E" w:rsidRPr="00F43010">
        <w:rPr>
          <w:rFonts w:ascii="GHEA Grapalat" w:hAnsi="GHEA Grapalat" w:cs="GHEA Grapalat"/>
          <w:sz w:val="18"/>
          <w:szCs w:val="18"/>
          <w:lang w:val="af-ZA"/>
        </w:rPr>
        <w:t>Հ</w:t>
      </w:r>
      <w:r w:rsidR="007C10DE">
        <w:rPr>
          <w:rFonts w:ascii="GHEA Grapalat" w:hAnsi="GHEA Grapalat" w:cs="GHEA Grapalat"/>
          <w:sz w:val="18"/>
          <w:szCs w:val="18"/>
          <w:lang w:val="af-ZA"/>
        </w:rPr>
        <w:t xml:space="preserve">Հ, Գեղարքունիքի մարզ, ք. Սևան, </w:t>
      </w:r>
      <w:r w:rsidR="003B421A">
        <w:rPr>
          <w:rFonts w:ascii="GHEA Grapalat" w:hAnsi="GHEA Grapalat" w:cs="GHEA Grapalat"/>
          <w:sz w:val="18"/>
          <w:szCs w:val="18"/>
          <w:lang w:val="af-ZA"/>
        </w:rPr>
        <w:t>Ս. Սևանեցի</w:t>
      </w:r>
      <w:r w:rsidR="0003555E" w:rsidRPr="00F43010">
        <w:rPr>
          <w:rFonts w:ascii="GHEA Grapalat" w:hAnsi="GHEA Grapalat" w:cs="GHEA Grapalat"/>
          <w:sz w:val="18"/>
          <w:szCs w:val="18"/>
          <w:lang w:val="af-ZA"/>
        </w:rPr>
        <w:t xml:space="preserve">, </w:t>
      </w:r>
      <w:r w:rsidR="003B421A">
        <w:rPr>
          <w:rFonts w:ascii="GHEA Grapalat" w:hAnsi="GHEA Grapalat" w:cs="GHEA Grapalat"/>
          <w:sz w:val="18"/>
          <w:szCs w:val="18"/>
          <w:lang w:val="af-ZA"/>
        </w:rPr>
        <w:t>6ա</w:t>
      </w:r>
      <w:r w:rsidR="0003555E" w:rsidRPr="00F43010">
        <w:rPr>
          <w:rFonts w:ascii="GHEA Grapalat" w:hAnsi="GHEA Grapalat" w:cs="GHEA Grapalat"/>
          <w:sz w:val="18"/>
          <w:szCs w:val="18"/>
          <w:lang w:val="af-ZA"/>
        </w:rPr>
        <w:t xml:space="preserve"> </w:t>
      </w:r>
      <w:r w:rsidRPr="00F43010">
        <w:rPr>
          <w:rFonts w:ascii="GHEA Grapalat" w:hAnsi="GHEA Grapalat" w:cs="GHEA Grapalat"/>
          <w:sz w:val="18"/>
          <w:szCs w:val="18"/>
          <w:lang w:val="af-ZA"/>
        </w:rPr>
        <w:t xml:space="preserve">հասցեում, ստորև ներկայացնում է </w:t>
      </w:r>
      <w:r w:rsidR="00B51AA8" w:rsidRPr="00F43010">
        <w:rPr>
          <w:rFonts w:ascii="GHEA Grapalat" w:hAnsi="GHEA Grapalat" w:cs="Sylfaen"/>
          <w:sz w:val="18"/>
          <w:szCs w:val="18"/>
          <w:lang w:val="af-ZA"/>
        </w:rPr>
        <w:t>ՍՔ</w:t>
      </w:r>
      <w:r w:rsidR="003B421A">
        <w:rPr>
          <w:rFonts w:ascii="GHEA Grapalat" w:hAnsi="GHEA Grapalat" w:cs="Sylfaen"/>
          <w:sz w:val="18"/>
          <w:szCs w:val="18"/>
          <w:lang w:val="af-ZA"/>
        </w:rPr>
        <w:t>Գ</w:t>
      </w:r>
      <w:r w:rsidR="00163082" w:rsidRPr="00F43010">
        <w:rPr>
          <w:rFonts w:ascii="GHEA Grapalat" w:hAnsi="GHEA Grapalat" w:cs="Sylfaen"/>
          <w:sz w:val="18"/>
          <w:szCs w:val="18"/>
          <w:lang w:val="af-ZA"/>
        </w:rPr>
        <w:t>ՄՄ</w:t>
      </w:r>
      <w:r w:rsidR="00B51AA8" w:rsidRPr="00F43010">
        <w:rPr>
          <w:rFonts w:ascii="GHEA Grapalat" w:hAnsi="GHEA Grapalat" w:cs="Sylfaen"/>
          <w:sz w:val="18"/>
          <w:szCs w:val="18"/>
          <w:lang w:val="af-ZA"/>
        </w:rPr>
        <w:t xml:space="preserve">–ՇՀԱՊՁԲ–2015/1 </w:t>
      </w:r>
      <w:r w:rsidRPr="00F43010">
        <w:rPr>
          <w:rFonts w:ascii="GHEA Grapalat" w:hAnsi="GHEA Grapalat" w:cs="GHEA Grapalat"/>
          <w:sz w:val="18"/>
          <w:szCs w:val="18"/>
          <w:lang w:val="af-ZA"/>
        </w:rPr>
        <w:t>ծածկագրով հայտարարված ՇՀ ընթացակարգի</w:t>
      </w:r>
      <w:r w:rsidR="0003555E" w:rsidRPr="00F43010">
        <w:rPr>
          <w:rFonts w:ascii="GHEA Grapalat" w:hAnsi="GHEA Grapalat" w:cs="GHEA Grapalat"/>
          <w:sz w:val="18"/>
          <w:szCs w:val="18"/>
          <w:lang w:val="af-ZA"/>
        </w:rPr>
        <w:t xml:space="preserve"> արդյունքում կնքված պայմանագրի </w:t>
      </w:r>
      <w:r w:rsidRPr="00F43010">
        <w:rPr>
          <w:rFonts w:ascii="GHEA Grapalat" w:hAnsi="GHEA Grapalat" w:cs="GHEA Grapalat"/>
          <w:sz w:val="18"/>
          <w:szCs w:val="18"/>
          <w:lang w:val="af-ZA"/>
        </w:rPr>
        <w:t>մասին տեղեկատվությունը։</w:t>
      </w:r>
    </w:p>
    <w:tbl>
      <w:tblPr>
        <w:tblW w:w="1085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696"/>
        <w:gridCol w:w="24"/>
        <w:gridCol w:w="88"/>
        <w:gridCol w:w="209"/>
        <w:gridCol w:w="912"/>
        <w:gridCol w:w="315"/>
        <w:gridCol w:w="137"/>
        <w:gridCol w:w="16"/>
        <w:gridCol w:w="425"/>
        <w:gridCol w:w="119"/>
        <w:gridCol w:w="9"/>
        <w:gridCol w:w="466"/>
        <w:gridCol w:w="256"/>
        <w:gridCol w:w="298"/>
        <w:gridCol w:w="411"/>
        <w:gridCol w:w="15"/>
        <w:gridCol w:w="185"/>
        <w:gridCol w:w="174"/>
        <w:gridCol w:w="191"/>
        <w:gridCol w:w="144"/>
        <w:gridCol w:w="283"/>
        <w:gridCol w:w="23"/>
        <w:gridCol w:w="275"/>
        <w:gridCol w:w="185"/>
        <w:gridCol w:w="349"/>
        <w:gridCol w:w="79"/>
        <w:gridCol w:w="82"/>
        <w:gridCol w:w="217"/>
        <w:gridCol w:w="184"/>
        <w:gridCol w:w="155"/>
        <w:gridCol w:w="557"/>
        <w:gridCol w:w="21"/>
        <w:gridCol w:w="44"/>
        <w:gridCol w:w="462"/>
        <w:gridCol w:w="344"/>
        <w:gridCol w:w="39"/>
        <w:gridCol w:w="146"/>
        <w:gridCol w:w="30"/>
        <w:gridCol w:w="545"/>
        <w:gridCol w:w="91"/>
        <w:gridCol w:w="425"/>
        <w:gridCol w:w="168"/>
        <w:gridCol w:w="216"/>
        <w:gridCol w:w="816"/>
        <w:gridCol w:w="27"/>
      </w:tblGrid>
      <w:tr w:rsidR="00A82990" w:rsidRPr="00F43010" w:rsidTr="0003555E">
        <w:trPr>
          <w:gridAfter w:val="1"/>
          <w:wAfter w:w="27" w:type="dxa"/>
          <w:trHeight w:val="146"/>
        </w:trPr>
        <w:tc>
          <w:tcPr>
            <w:tcW w:w="10826" w:type="dxa"/>
            <w:gridSpan w:val="44"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af-ZA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</w:t>
            </w: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A82990" w:rsidRPr="00F43010" w:rsidTr="000D729B">
        <w:trPr>
          <w:gridAfter w:val="1"/>
          <w:wAfter w:w="27" w:type="dxa"/>
          <w:trHeight w:val="110"/>
        </w:trPr>
        <w:tc>
          <w:tcPr>
            <w:tcW w:w="696" w:type="dxa"/>
            <w:vMerge w:val="restart"/>
            <w:vAlign w:val="center"/>
          </w:tcPr>
          <w:p w:rsidR="00A82990" w:rsidRPr="00F43010" w:rsidRDefault="00A82990" w:rsidP="00250AAB">
            <w:pPr>
              <w:tabs>
                <w:tab w:val="left" w:pos="702"/>
                <w:tab w:val="left" w:pos="1248"/>
              </w:tabs>
              <w:ind w:left="-108" w:right="-76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48" w:type="dxa"/>
            <w:gridSpan w:val="5"/>
            <w:vMerge w:val="restart"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4"/>
            <w:vMerge w:val="restart"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-ման միա-վորը</w:t>
            </w:r>
          </w:p>
        </w:tc>
        <w:tc>
          <w:tcPr>
            <w:tcW w:w="1440" w:type="dxa"/>
            <w:gridSpan w:val="5"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Քանակը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1"/>
            </w:r>
          </w:p>
        </w:tc>
        <w:tc>
          <w:tcPr>
            <w:tcW w:w="1985" w:type="dxa"/>
            <w:gridSpan w:val="12"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Նախահաշվային գինը մեկ միավորի համար</w:t>
            </w:r>
          </w:p>
        </w:tc>
        <w:tc>
          <w:tcPr>
            <w:tcW w:w="4460" w:type="dxa"/>
            <w:gridSpan w:val="17"/>
            <w:vMerge w:val="restart"/>
            <w:vAlign w:val="center"/>
          </w:tcPr>
          <w:p w:rsidR="00A82990" w:rsidRPr="00F43010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ռոտ նկարագրությունը</w:t>
            </w:r>
          </w:p>
          <w:p w:rsidR="00A82990" w:rsidRPr="00F43010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(տեխնիկական բնութագիր)</w:t>
            </w:r>
          </w:p>
        </w:tc>
      </w:tr>
      <w:tr w:rsidR="00A82990" w:rsidRPr="00F43010" w:rsidTr="000D729B">
        <w:trPr>
          <w:gridAfter w:val="1"/>
          <w:wAfter w:w="27" w:type="dxa"/>
          <w:trHeight w:val="175"/>
        </w:trPr>
        <w:tc>
          <w:tcPr>
            <w:tcW w:w="696" w:type="dxa"/>
            <w:vMerge/>
            <w:vAlign w:val="center"/>
          </w:tcPr>
          <w:p w:rsidR="00A82990" w:rsidRPr="00F43010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Merge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vMerge w:val="restart"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 ֆինանսական միջոցներով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A82990" w:rsidRPr="00F43010" w:rsidRDefault="000D729B" w:rsidP="0003555E">
            <w:pPr>
              <w:widowControl w:val="0"/>
              <w:ind w:left="-107" w:right="-108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</w:t>
            </w:r>
            <w:r w:rsidR="00A82990"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նդհա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-</w:t>
            </w:r>
            <w:r w:rsidR="00A82990"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նուր</w:t>
            </w:r>
          </w:p>
        </w:tc>
        <w:tc>
          <w:tcPr>
            <w:tcW w:w="1985" w:type="dxa"/>
            <w:gridSpan w:val="12"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/ՀՀ դրամ/</w:t>
            </w:r>
          </w:p>
        </w:tc>
        <w:tc>
          <w:tcPr>
            <w:tcW w:w="4460" w:type="dxa"/>
            <w:gridSpan w:val="17"/>
            <w:vMerge/>
            <w:vAlign w:val="center"/>
          </w:tcPr>
          <w:p w:rsidR="00A82990" w:rsidRPr="00F43010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F43010" w:rsidTr="000D729B">
        <w:trPr>
          <w:gridAfter w:val="1"/>
          <w:wAfter w:w="27" w:type="dxa"/>
          <w:trHeight w:val="275"/>
        </w:trPr>
        <w:tc>
          <w:tcPr>
            <w:tcW w:w="696" w:type="dxa"/>
            <w:vMerge/>
            <w:vAlign w:val="center"/>
          </w:tcPr>
          <w:p w:rsidR="00A82990" w:rsidRPr="00F43010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Merge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vMerge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A82990" w:rsidRPr="00F43010" w:rsidRDefault="00A82990" w:rsidP="00250AAB">
            <w:pPr>
              <w:widowControl w:val="0"/>
              <w:ind w:left="-99" w:right="-108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 ֆինանսական միջոցներով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3"/>
            </w:r>
          </w:p>
        </w:tc>
        <w:tc>
          <w:tcPr>
            <w:tcW w:w="993" w:type="dxa"/>
            <w:gridSpan w:val="6"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4460" w:type="dxa"/>
            <w:gridSpan w:val="17"/>
            <w:vMerge/>
            <w:vAlign w:val="center"/>
          </w:tcPr>
          <w:p w:rsidR="00A82990" w:rsidRPr="00F43010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B003CF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  <w:t>1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Ալյուր ցորենի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7D10C9" w:rsidRDefault="007D10C9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7D10C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7D10C9" w:rsidRDefault="007D10C9" w:rsidP="0076558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7D10C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5868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նորոշ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ղմն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առն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տահոտ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որբոս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՝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5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ետաղամագնիս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առնուրդները՝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,0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ոխ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՝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յութ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.55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սնձանյութ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ակությունը՝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նվազ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8,0%: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B003CF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  <w:t>2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վա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ս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7D10C9" w:rsidRDefault="007D10C9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7D10C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7D10C9" w:rsidRDefault="007D10C9" w:rsidP="0076558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7D10C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5868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վա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ղեցր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փու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սկո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րգաց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կանն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հ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</w:t>
            </w:r>
            <w:r w:rsidRPr="00F43010">
              <w:rPr>
                <w:b/>
                <w:i/>
                <w:color w:val="000000"/>
                <w:sz w:val="16"/>
                <w:szCs w:val="16"/>
              </w:rPr>
              <w:t> 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vertAlign w:val="superscript"/>
              </w:rPr>
              <w:t>օ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C 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4</w:t>
            </w:r>
            <w:r w:rsidRPr="00F43010">
              <w:rPr>
                <w:b/>
                <w:i/>
                <w:color w:val="000000"/>
                <w:sz w:val="16"/>
                <w:szCs w:val="16"/>
              </w:rPr>
              <w:t> 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vertAlign w:val="superscript"/>
              </w:rPr>
              <w:t>օ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C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ջերմաստիճա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յմաններ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6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I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րարտ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ղեցր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ս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կերես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պետք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սկո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ս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րաբե</w:t>
            </w: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րակց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ապատասխանաբա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 %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00 %: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2A4805" w:rsidRDefault="007D10C9" w:rsidP="002A4805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</w:pPr>
            <w:r w:rsidRPr="002A4805"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  <w:t>3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2A4805" w:rsidRDefault="007D10C9" w:rsidP="00B003C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2A480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շիկեղեն</w:t>
            </w:r>
          </w:p>
        </w:tc>
        <w:tc>
          <w:tcPr>
            <w:tcW w:w="697" w:type="dxa"/>
            <w:gridSpan w:val="4"/>
            <w:vAlign w:val="center"/>
          </w:tcPr>
          <w:p w:rsidR="007D10C9" w:rsidRPr="002A4805" w:rsidRDefault="007D10C9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2A480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7D10C9" w:rsidRDefault="007D10C9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7D10C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09" w:type="dxa"/>
            <w:gridSpan w:val="2"/>
            <w:vAlign w:val="center"/>
          </w:tcPr>
          <w:p w:rsidR="007D10C9" w:rsidRPr="007D10C9" w:rsidRDefault="007D10C9" w:rsidP="0076558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7D10C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2A4805" w:rsidRDefault="007D10C9" w:rsidP="0058684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2A480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շիկ</w:t>
            </w:r>
            <w:r w:rsidRPr="002A4805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2A480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փած</w:t>
            </w:r>
            <w:r w:rsidRPr="002A4805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2A480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տրաստված</w:t>
            </w:r>
            <w:r w:rsidRPr="002A4805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2A480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վարի</w:t>
            </w:r>
            <w:r w:rsidRPr="002A4805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2A480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2A4805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2A480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զի</w:t>
            </w:r>
            <w:r w:rsidRPr="002A4805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2A480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սից</w:t>
            </w:r>
            <w:r w:rsidRPr="002A4805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2A480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2A4805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2A480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2A4805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2A480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2A4805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2A480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</w:t>
            </w:r>
            <w:r w:rsidRPr="002A4805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68%, </w:t>
            </w:r>
            <w:r w:rsidRPr="002A480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ած</w:t>
            </w:r>
            <w:r w:rsidRPr="002A4805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2A480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կուումային</w:t>
            </w:r>
            <w:r w:rsidRPr="002A4805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2A480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2A4805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2A480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2A4805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2A480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րաքանչյուր</w:t>
            </w:r>
            <w:r w:rsidRPr="002A4805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2A480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ման</w:t>
            </w:r>
            <w:r w:rsidRPr="002A4805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2A480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ավորը</w:t>
            </w:r>
            <w:r w:rsidRPr="002A4805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2A480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ապատասխան</w:t>
            </w:r>
            <w:r w:rsidRPr="002A4805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2A480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տակավորմամբ</w:t>
            </w:r>
            <w:r w:rsidRPr="002A4805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  <w:t>4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նիր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7D10C9" w:rsidRDefault="007D10C9" w:rsidP="002A4805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7D10C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gridSpan w:val="2"/>
            <w:vAlign w:val="center"/>
          </w:tcPr>
          <w:p w:rsidR="007D10C9" w:rsidRPr="007D10C9" w:rsidRDefault="007D10C9" w:rsidP="0076558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7D10C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6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6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նի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նդ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վ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ղաջր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իտակ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եղ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ւյ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բե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եծ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և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չք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46 %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այնությամբ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տանելի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90%: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  <w:t>5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նաշոռ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7D10C9" w:rsidRDefault="007D10C9" w:rsidP="002A4805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7D10C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7D10C9" w:rsidRDefault="007D10C9" w:rsidP="0076558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7D10C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նաշոռ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8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9</w:t>
            </w:r>
            <w:proofErr w:type="gramStart"/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,0</w:t>
            </w:r>
            <w:proofErr w:type="gramEnd"/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%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րունակությամբ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այն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210-240</w:t>
            </w:r>
            <w:r w:rsidRPr="00F43010">
              <w:rPr>
                <w:b/>
                <w:i/>
                <w:color w:val="000000"/>
                <w:sz w:val="16"/>
                <w:szCs w:val="16"/>
              </w:rPr>
              <w:t> 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vertAlign w:val="superscript"/>
              </w:rPr>
              <w:t>0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T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առող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ան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։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6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Շաքարավազ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7D10C9" w:rsidRDefault="007D10C9" w:rsidP="002A4805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7D10C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865</w:t>
            </w:r>
          </w:p>
        </w:tc>
        <w:tc>
          <w:tcPr>
            <w:tcW w:w="709" w:type="dxa"/>
            <w:gridSpan w:val="2"/>
            <w:vAlign w:val="center"/>
          </w:tcPr>
          <w:p w:rsidR="007D10C9" w:rsidRPr="007D10C9" w:rsidRDefault="007D10C9" w:rsidP="0076558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7D10C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865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3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3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իտա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ւյ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րու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ղց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ղմն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նչպե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իճակ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յնպե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ւծույթ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)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Շաքա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ւծույթ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ետք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փանցի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լուծ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ստվածք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ղմն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առնուկ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ախարոզ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99,75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,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0,14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ֆեռոխառնուկ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</w:t>
            </w: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ծ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0,0003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տանելի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նացորդ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տակարար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հ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ահման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50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7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տացր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7D10C9" w:rsidRPr="007D10C9" w:rsidRDefault="007D10C9" w:rsidP="002A4805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7D10C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7D10C9" w:rsidRDefault="007D10C9" w:rsidP="0076558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7D10C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տացր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շաքա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26,5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ախարոզ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43,5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ն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յութ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28,5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այն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48 0 T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տանելի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նացորդ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տակարար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հ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70 %: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pStyle w:val="a3"/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ց, մատնաքաշ</w:t>
            </w:r>
          </w:p>
        </w:tc>
        <w:tc>
          <w:tcPr>
            <w:tcW w:w="697" w:type="dxa"/>
            <w:gridSpan w:val="4"/>
            <w:vAlign w:val="center"/>
          </w:tcPr>
          <w:p w:rsidR="007D10C9" w:rsidRPr="002412D1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2412D1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7D10C9" w:rsidRDefault="007D10C9" w:rsidP="002A4805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7D10C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87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7D10C9" w:rsidRDefault="007D10C9" w:rsidP="0076558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7D10C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87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տրաստված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pStyle w:val="a3"/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lastRenderedPageBreak/>
              <w:t>9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ուս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եթ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լ</w:t>
            </w:r>
          </w:p>
        </w:tc>
        <w:tc>
          <w:tcPr>
            <w:tcW w:w="731" w:type="dxa"/>
            <w:gridSpan w:val="3"/>
            <w:vAlign w:val="center"/>
          </w:tcPr>
          <w:p w:rsidR="007D10C9" w:rsidRPr="002412D1" w:rsidRDefault="007D10C9" w:rsidP="002A4805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3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2412D1" w:rsidRDefault="007D10C9" w:rsidP="009829EC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7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7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տրաստ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ևածաղ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երմ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ւծամզ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ճզմ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ղանակ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տ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ազերծված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0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րագ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89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1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1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երուցք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այն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71,5-82,5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ր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իճակ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րոտեի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րունակ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,7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ծխաջու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,7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740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կա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0-250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-25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գ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րծարան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ներով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1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րգահյութ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լ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րգահյութե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տրաստ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րգե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տուղնե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տղամս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շաքա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շար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վելում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րա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տաք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ք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րզ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ստվածք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</w:t>
            </w:r>
            <w:proofErr w:type="gramStart"/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,2</w:t>
            </w:r>
            <w:proofErr w:type="gramEnd"/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%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րզ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0,8%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2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ոմատ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ջ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պակե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ետաղյա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ան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ում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0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vertAlign w:val="superscript"/>
              </w:rPr>
              <w:t>3</w:t>
            </w:r>
            <w:r w:rsidRPr="00F43010">
              <w:rPr>
                <w:rFonts w:ascii="Courier New" w:hAnsi="Courier New" w:cs="Courier New"/>
                <w:b/>
                <w:i/>
                <w:color w:val="000000"/>
                <w:sz w:val="16"/>
                <w:szCs w:val="16"/>
              </w:rPr>
              <w:t> 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ողությամբ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3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կարոնեղեն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կարոնեղե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նդրոժ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մո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խ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րակ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A (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նդ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), Б (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փու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պակեն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), B (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ցաթխ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)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ման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4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78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78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իտա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շ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կա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կոտր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այնություն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ժանվ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4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իպ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ստ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իպ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3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5%։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ղ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87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87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երակ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ղ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դաց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ՍՏ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39-2005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տանելի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տադր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րվան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2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մի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6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ստերաց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վ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 %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այնությամբ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այն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16-210T: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Կակաո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րծարան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եյ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յխաթեյ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շ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րևն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նր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անգամյա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գտագործ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եյ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ոպրակն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, 2</w:t>
            </w:r>
            <w:proofErr w:type="gramStart"/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,5</w:t>
            </w:r>
            <w:proofErr w:type="gramEnd"/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ներով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«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ունջ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»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որա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I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ների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9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Ջեմ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Ջե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բե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րգ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, 1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ասեր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7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7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վ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այն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20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այն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65-100 0T,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1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մորիչ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րծարան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8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2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քդեղ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 կարմիր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նտի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վոր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3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ռչնամիս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րոյլեռ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իպ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որոտիք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քու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յունազրկ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ղմն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ոլիէթիլեն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ղանթներով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4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57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, կենդանական, հալած: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գիպտացորեն պահածոյացված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Եգիպտացորեն պահածոյացված, քաղցր, նետտո քաշը 450գ տարաներով: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6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լոռ պահածոյացված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Ոլոռ պահածոյացված, կանաչ ոլոռ, նետտո քաշը 450 գ. տարաներով: </w:t>
            </w:r>
          </w:p>
        </w:tc>
      </w:tr>
      <w:tr w:rsidR="007D10C9" w:rsidRPr="00F43010" w:rsidTr="001C332A">
        <w:trPr>
          <w:gridAfter w:val="1"/>
          <w:wAfter w:w="27" w:type="dxa"/>
          <w:trHeight w:val="542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7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Քացախ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հատ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ցախ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նձո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տրաստ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նձո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ույլատրվող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ու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4,0 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նացորդ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իրտ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ծավալ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,3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դա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րծարան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9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նիլ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րծարան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միչ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 xml:space="preserve">Չամիչ՝ չփաթեթավորված, դեղին, քաղցր: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1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Կոնֆետեղեն, շոկոլադ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6"/>
            <w:vAlign w:val="center"/>
          </w:tcPr>
          <w:p w:rsidR="007D10C9" w:rsidRPr="002412D1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2412D1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2412D1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2412D1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ստ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ահման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նութագ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նվտանգ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ստ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N 2-III-4.9-01-2010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իգիենի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որմատիվ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Կոնֆետեղեն, կարամել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րամե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ն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ոմադ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րգ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ոնդող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ոնդողամրգ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շակարկանդ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րիլյաժ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րալինե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վելանյութերով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խ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նֆետ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4-25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C41529" w:rsidP="002D2CF4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Մայոնեզ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C41529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D2CF4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2412D1" w:rsidRDefault="00C41529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2412D1" w:rsidRDefault="00C41529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C41529" w:rsidRDefault="00C41529" w:rsidP="00C4152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C41529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ղադ</w:t>
            </w: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-</w:t>
            </w:r>
            <w:r w:rsidRPr="00C41529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ը</w:t>
            </w:r>
            <w:r w:rsidRPr="00C4152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41529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ռաֆինացված</w:t>
            </w:r>
            <w:r w:rsidRPr="00C4152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C41529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եզիդորացված</w:t>
            </w:r>
            <w:r w:rsidRPr="00C4152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41529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ուսակայն</w:t>
            </w:r>
            <w:r w:rsidRPr="00C4152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41529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</w:t>
            </w:r>
            <w:r w:rsidRPr="00C4152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</w:t>
            </w:r>
            <w:r w:rsidRPr="00C41529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եթ</w:t>
            </w:r>
            <w:r w:rsidRPr="00C4152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), </w:t>
            </w:r>
            <w:r w:rsidRPr="00C41529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ջուր</w:t>
            </w:r>
            <w:r w:rsidRPr="00C4152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C41529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ի</w:t>
            </w:r>
            <w:r w:rsidRPr="00C4152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41529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եղնուց</w:t>
            </w:r>
            <w:r w:rsidRPr="00C4152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C41529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շաքար</w:t>
            </w:r>
            <w:r w:rsidRPr="00C4152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C41529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ցախ</w:t>
            </w:r>
            <w:r w:rsidRPr="00C4152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lastRenderedPageBreak/>
              <w:t>34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լ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վ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այն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այն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65-1000T,: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5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Նութելլա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ստ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ահման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նութագ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նվտանգ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ստ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N 2-III-4.9-01-2010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իգիենի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որմատիվ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6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D2CF4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Շաքարի փոշի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D2CF4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F6438D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6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F6438D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6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7D10C9" w:rsidRDefault="007D10C9" w:rsidP="002D2CF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7D10C9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իտակ</w:t>
            </w:r>
            <w:r w:rsidRPr="007D10C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7D10C9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ւյնի</w:t>
            </w:r>
            <w:r w:rsidRPr="007D10C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7D10C9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ղցր</w:t>
            </w:r>
            <w:r w:rsidRPr="007D10C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7D10C9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7D10C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7D10C9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ղմնակի</w:t>
            </w:r>
            <w:r w:rsidRPr="007D10C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7D10C9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ի</w:t>
            </w:r>
            <w:r w:rsidRPr="007D10C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7D10C9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7D10C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7D10C9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ի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7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D2CF4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Պահածոյացված վարունգ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7D10C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լ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D2CF4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F6438D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F6438D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7D10C9" w:rsidRDefault="007D10C9" w:rsidP="002D2CF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7D10C9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Վարունգ պահածոյացված,  նետտո քաշը 950 գ. ապակյա տարաներով: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8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A4805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 xml:space="preserve">Տաքդեղ </w:t>
            </w: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 xml:space="preserve"> սև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A480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A480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նտի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վոր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9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ղահ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շահ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I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ցրտահա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նասվածք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լ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աձ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4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5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կարաց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,5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5 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լ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աձ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4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5)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կարաց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4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4,5)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լ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աձ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5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6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) 55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կարաց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5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5,5)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55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լ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աձ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6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7)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կարաց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6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6,5)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%: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0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55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55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նդկաձավա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I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II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14,0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ն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97,5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տանելի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նացորդ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70 %: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1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վ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ու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հատ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ու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եղա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իետի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, 1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րգ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ստ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ե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իետի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հ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7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եղա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ի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25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առնարան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յմաններ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120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ր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2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աձավար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տաց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եփահ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ղկմամբ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ետագա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տրատմամբ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ն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ղկ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ծայր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ղկ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լ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և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4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ղբ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առնուկն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,3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տրաստ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ջ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ց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3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տաց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ճա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նե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ն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5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ում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50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գ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րկ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4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45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45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ղամբ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թեր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ա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ղամբ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ստ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սունաց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տորաբաժանվ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ետևյա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ղահ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ջահ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շահ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տաք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ք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ն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մբողջ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քու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ողջ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ով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և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իվանդություն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ծլ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վյա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ուսաբան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նորոշ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ւյն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.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և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ղմն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ղամբ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ն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պետք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ե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յուղատնտես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նասատուն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նաս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պետք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նեն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որդ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տաք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ետք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ե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իտ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ի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իտ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յ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խրու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ղահ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ղամբ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բե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ստիճա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խրունությամբ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քր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ստիճա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ղամբ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ն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ետք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ք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ե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կերևույթ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մու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րկող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նա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իտա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րևն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խ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ծու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իսակծու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ղց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նտի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եղ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րամագիծ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6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2D2CF4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Լոբի հատիկավոր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2D2CF4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CE624F" w:rsidRDefault="007D10C9" w:rsidP="002D2CF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բի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ւնավոր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ագույն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ւնավոր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այտուն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5 %-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ջին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ությամբ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(15,1-18,0) %: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7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DD6E00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DD6E0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եք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ասեռ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քու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(14,0-17,0) %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8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DD6E00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DD6E0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ացր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եղև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եղ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նա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ւյ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9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DD6E00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Ճակնդեղ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3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DD6E0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տաք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ք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մատապտուղն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մբողջ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իվանդություն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կեղտոտ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ճաք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նասվածք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br/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երք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ռուցվածք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ջուկ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յութա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ուգ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րմի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բե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անգ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br/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մատապտուղ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ս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մենամե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այն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րամագծ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) 5-14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ույլատրվ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շեղումնե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շ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սե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եխանիկ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նասվածքն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րությամբ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նդհանու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5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մատապտուղներ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պ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ղ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ա-կ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նդհանու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%: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lastRenderedPageBreak/>
              <w:t>50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DD6E00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DD6E0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վար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նտի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43010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1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DD6E00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Խնձոր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F6438D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F6438D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10211" w:rsidRDefault="007D10C9" w:rsidP="00DD6E0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10211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նձոր</w:t>
            </w:r>
            <w:r w:rsidRPr="00F10211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10211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10211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10211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տղաբանական</w:t>
            </w:r>
            <w:r w:rsidRPr="00F10211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I </w:t>
            </w:r>
            <w:r w:rsidRPr="00F10211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մբի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F10211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10211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2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10211" w:rsidRDefault="007D10C9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10211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Մանդարին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</w:t>
            </w:r>
            <w:r>
              <w:rPr>
                <w:rFonts w:ascii="Arial Unicode" w:hAnsi="Arial Unicode" w:cs="GHEA Grapalat"/>
                <w:b/>
                <w:bCs/>
                <w:i/>
                <w:sz w:val="16"/>
                <w:szCs w:val="16"/>
              </w:rPr>
              <w:t>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F6438D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F6438D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10211" w:rsidRDefault="007D10C9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10211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նդարին</w:t>
            </w:r>
            <w:r w:rsidRPr="00F10211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10211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10211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I </w:t>
            </w:r>
            <w:r w:rsidRPr="00F10211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տղաբանական</w:t>
            </w:r>
            <w:r w:rsidRPr="00F10211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10211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մբի</w:t>
            </w:r>
            <w:r w:rsidRPr="00F10211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10211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եղին</w:t>
            </w:r>
            <w:r w:rsidRPr="00F10211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10211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եղևով</w:t>
            </w:r>
            <w:r w:rsidRPr="00F10211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10211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10211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10211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տղամսով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AB5AB4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AB5AB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3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B8642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B8642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B8642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B8642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B8642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CE624F" w:rsidRDefault="007D10C9" w:rsidP="00B8642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լիկ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գտագործման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AB5AB4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AB5AB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4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B8642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B8642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B8642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B8642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B8642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B8642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րունգ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գտագործ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AB5AB4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AB5AB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B8642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նաչի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B8642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ապ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B8642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45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B8642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B8642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B8642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նաչ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բե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AB5AB4" w:rsidRDefault="007D10C9" w:rsidP="002A480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6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B8642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B8642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B8642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7D10C9" w:rsidP="00B8642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7D10C9" w:rsidP="00B8642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43010" w:rsidRDefault="007D10C9" w:rsidP="00B8642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բու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7D10C9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7D10C9" w:rsidRPr="00AB5AB4" w:rsidRDefault="007D10C9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7</w:t>
            </w:r>
          </w:p>
        </w:tc>
        <w:tc>
          <w:tcPr>
            <w:tcW w:w="1548" w:type="dxa"/>
            <w:gridSpan w:val="5"/>
            <w:vAlign w:val="center"/>
          </w:tcPr>
          <w:p w:rsidR="007D10C9" w:rsidRPr="00F43010" w:rsidRDefault="007D10C9" w:rsidP="00080889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Ծիրան</w:t>
            </w:r>
          </w:p>
        </w:tc>
        <w:tc>
          <w:tcPr>
            <w:tcW w:w="697" w:type="dxa"/>
            <w:gridSpan w:val="4"/>
            <w:vAlign w:val="center"/>
          </w:tcPr>
          <w:p w:rsidR="007D10C9" w:rsidRPr="00F43010" w:rsidRDefault="007D10C9" w:rsidP="0008088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7D10C9" w:rsidRPr="00F43010" w:rsidRDefault="007D10C9" w:rsidP="00080889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7D10C9" w:rsidRPr="00F43010" w:rsidRDefault="007D10C9" w:rsidP="009829EC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gridSpan w:val="6"/>
            <w:vAlign w:val="center"/>
          </w:tcPr>
          <w:p w:rsidR="007D10C9" w:rsidRPr="00F43010" w:rsidRDefault="00F6438D" w:rsidP="0008088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00</w:t>
            </w:r>
          </w:p>
        </w:tc>
        <w:tc>
          <w:tcPr>
            <w:tcW w:w="993" w:type="dxa"/>
            <w:gridSpan w:val="6"/>
            <w:vAlign w:val="center"/>
          </w:tcPr>
          <w:p w:rsidR="007D10C9" w:rsidRPr="00F43010" w:rsidRDefault="00F6438D" w:rsidP="0008088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00</w:t>
            </w:r>
          </w:p>
        </w:tc>
        <w:tc>
          <w:tcPr>
            <w:tcW w:w="4460" w:type="dxa"/>
            <w:gridSpan w:val="17"/>
            <w:vAlign w:val="center"/>
          </w:tcPr>
          <w:p w:rsidR="007D10C9" w:rsidRPr="00F10211" w:rsidRDefault="007D10C9" w:rsidP="0008088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10211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Ծիրան </w:t>
            </w:r>
            <w:r w:rsidRPr="00F10211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10211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10211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տղաբանական</w:t>
            </w:r>
            <w:r w:rsidRPr="00F10211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I </w:t>
            </w:r>
            <w:r w:rsidRPr="00F10211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մբի</w:t>
            </w:r>
          </w:p>
        </w:tc>
      </w:tr>
      <w:tr w:rsidR="007D10C9" w:rsidRPr="00F43010" w:rsidTr="00365595">
        <w:trPr>
          <w:gridAfter w:val="1"/>
          <w:wAfter w:w="27" w:type="dxa"/>
          <w:trHeight w:val="139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7D10C9" w:rsidRPr="00F43010" w:rsidRDefault="007D10C9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7D10C9" w:rsidRPr="00F43010" w:rsidTr="000D7B32">
        <w:trPr>
          <w:gridAfter w:val="1"/>
          <w:wAfter w:w="27" w:type="dxa"/>
          <w:trHeight w:val="137"/>
        </w:trPr>
        <w:tc>
          <w:tcPr>
            <w:tcW w:w="3970" w:type="dxa"/>
            <w:gridSpan w:val="14"/>
            <w:vAlign w:val="center"/>
          </w:tcPr>
          <w:p w:rsidR="007D10C9" w:rsidRPr="00F43010" w:rsidRDefault="007D10C9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56" w:type="dxa"/>
            <w:gridSpan w:val="30"/>
            <w:vAlign w:val="center"/>
          </w:tcPr>
          <w:p w:rsidR="007D10C9" w:rsidRPr="00F43010" w:rsidRDefault="007D10C9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՛՛Գնումների մասին՛՛ ՀՀ օրենքի 17-րդ հոդվածի 4-րդ կետ և Կարգի 32 կետի 2) բ. ենթակետ </w:t>
            </w:r>
          </w:p>
        </w:tc>
      </w:tr>
      <w:tr w:rsidR="007D10C9" w:rsidRPr="00F43010" w:rsidTr="0003555E">
        <w:trPr>
          <w:gridAfter w:val="1"/>
          <w:wAfter w:w="27" w:type="dxa"/>
          <w:trHeight w:val="196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7D10C9" w:rsidRPr="00F43010" w:rsidRDefault="007D10C9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7D10C9" w:rsidRPr="00F43010" w:rsidTr="0003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82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0C9" w:rsidRPr="00F43010" w:rsidRDefault="007D10C9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</w:t>
            </w: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7D10C9" w:rsidRPr="00F43010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0C9" w:rsidRPr="00F43010" w:rsidRDefault="007D10C9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ժին</w:t>
            </w:r>
          </w:p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0C9" w:rsidRPr="00F43010" w:rsidRDefault="007D10C9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0C9" w:rsidRPr="00F43010" w:rsidRDefault="007D10C9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Դաս</w:t>
            </w:r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0C9" w:rsidRPr="00F43010" w:rsidRDefault="007D10C9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Ծրագիր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0C9" w:rsidRPr="00F43010" w:rsidRDefault="007D10C9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յուջե</w:t>
            </w:r>
          </w:p>
        </w:tc>
        <w:tc>
          <w:tcPr>
            <w:tcW w:w="28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0C9" w:rsidRPr="00F43010" w:rsidRDefault="007D10C9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րտաբյուջե</w:t>
            </w:r>
          </w:p>
        </w:tc>
      </w:tr>
      <w:tr w:rsidR="007D10C9" w:rsidRPr="00F43010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65"/>
        </w:trPr>
        <w:tc>
          <w:tcPr>
            <w:tcW w:w="10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0C9" w:rsidRPr="00F43010" w:rsidRDefault="007D10C9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0C9" w:rsidRPr="00F43010" w:rsidRDefault="007D10C9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0C9" w:rsidRPr="00F43010" w:rsidRDefault="007D10C9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0C9" w:rsidRPr="00F43010" w:rsidRDefault="007D10C9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0C9" w:rsidRPr="00F43010" w:rsidRDefault="007D10C9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0C9" w:rsidRPr="00F43010" w:rsidRDefault="007D10C9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7D10C9" w:rsidRPr="00F43010" w:rsidTr="0003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96"/>
        </w:trPr>
        <w:tc>
          <w:tcPr>
            <w:tcW w:w="1082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D10C9" w:rsidRPr="00F43010" w:rsidRDefault="007D10C9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7D10C9" w:rsidRPr="00F43010" w:rsidTr="004323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55"/>
        </w:trPr>
        <w:tc>
          <w:tcPr>
            <w:tcW w:w="658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0C9" w:rsidRPr="00F43010" w:rsidRDefault="007D10C9" w:rsidP="0022672E">
            <w:pPr>
              <w:tabs>
                <w:tab w:val="left" w:pos="1248"/>
              </w:tabs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րավեր ուղարկելու </w:t>
            </w: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կամ հրապարակելու </w:t>
            </w: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43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10C9" w:rsidRPr="00F43010" w:rsidRDefault="00F6438D" w:rsidP="00F6438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0</w:t>
            </w:r>
            <w:r w:rsidR="007D10C9"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.</w:t>
            </w:r>
            <w:r w:rsidR="007D10C9"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  <w:r w:rsidR="007D10C9"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.201</w:t>
            </w:r>
            <w:r w:rsidR="007D10C9"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</w:tr>
      <w:tr w:rsidR="007D10C9" w:rsidRPr="00F43010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64"/>
        </w:trPr>
        <w:tc>
          <w:tcPr>
            <w:tcW w:w="5856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10C9" w:rsidRPr="00F43010" w:rsidRDefault="007D10C9" w:rsidP="0022672E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  <w:u w:val="single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Հրավերում կատարված փոփոխությունների ամսաթիվը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6"/>
                <w:szCs w:val="16"/>
              </w:rPr>
              <w:footnoteReference w:id="5"/>
            </w:r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0C9" w:rsidRPr="00F43010" w:rsidRDefault="007D10C9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424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0C9" w:rsidRPr="00F43010" w:rsidRDefault="007D10C9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-</w:t>
            </w:r>
          </w:p>
        </w:tc>
      </w:tr>
      <w:tr w:rsidR="007D10C9" w:rsidRPr="00F43010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585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10C9" w:rsidRPr="00F43010" w:rsidRDefault="007D10C9" w:rsidP="0022672E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0C9" w:rsidRPr="00F43010" w:rsidRDefault="007D10C9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0C9" w:rsidRPr="00F43010" w:rsidRDefault="007D10C9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0C9" w:rsidRPr="00F43010" w:rsidRDefault="007D10C9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Պարզաբանման</w:t>
            </w:r>
          </w:p>
        </w:tc>
      </w:tr>
      <w:tr w:rsidR="007D10C9" w:rsidRPr="00F43010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5856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10C9" w:rsidRPr="00F43010" w:rsidRDefault="007D10C9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0C9" w:rsidRPr="00F43010" w:rsidRDefault="007D10C9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0C9" w:rsidRPr="00F43010" w:rsidRDefault="007D10C9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2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0C9" w:rsidRPr="00F43010" w:rsidRDefault="007D10C9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7D10C9" w:rsidRPr="00F43010" w:rsidTr="0003555E">
        <w:trPr>
          <w:gridAfter w:val="1"/>
          <w:wAfter w:w="27" w:type="dxa"/>
          <w:trHeight w:val="54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7D10C9" w:rsidRPr="00F43010" w:rsidRDefault="007D10C9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7D10C9" w:rsidRPr="00F43010" w:rsidTr="000D7B32">
        <w:trPr>
          <w:gridAfter w:val="1"/>
          <w:wAfter w:w="27" w:type="dxa"/>
          <w:trHeight w:val="40"/>
        </w:trPr>
        <w:tc>
          <w:tcPr>
            <w:tcW w:w="720" w:type="dxa"/>
            <w:gridSpan w:val="2"/>
            <w:vMerge w:val="restart"/>
            <w:vAlign w:val="center"/>
          </w:tcPr>
          <w:p w:rsidR="007D10C9" w:rsidRPr="00F43010" w:rsidRDefault="007D10C9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Չ/Հ</w:t>
            </w:r>
          </w:p>
        </w:tc>
        <w:tc>
          <w:tcPr>
            <w:tcW w:w="2696" w:type="dxa"/>
            <w:gridSpan w:val="10"/>
            <w:vMerge w:val="restart"/>
            <w:vAlign w:val="center"/>
          </w:tcPr>
          <w:p w:rsidR="007D10C9" w:rsidRPr="00F43010" w:rsidRDefault="007D10C9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410" w:type="dxa"/>
            <w:gridSpan w:val="32"/>
            <w:vAlign w:val="center"/>
          </w:tcPr>
          <w:p w:rsidR="007D10C9" w:rsidRPr="00F43010" w:rsidRDefault="007D10C9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Յուրաքանչյուր մասնակցի հ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այտով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գները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մեկ միավորի համար</w:t>
            </w:r>
          </w:p>
        </w:tc>
      </w:tr>
      <w:tr w:rsidR="007D10C9" w:rsidRPr="00F43010" w:rsidTr="000D7B32">
        <w:trPr>
          <w:gridAfter w:val="1"/>
          <w:wAfter w:w="27" w:type="dxa"/>
          <w:trHeight w:val="213"/>
        </w:trPr>
        <w:tc>
          <w:tcPr>
            <w:tcW w:w="720" w:type="dxa"/>
            <w:gridSpan w:val="2"/>
            <w:vMerge/>
            <w:vAlign w:val="center"/>
          </w:tcPr>
          <w:p w:rsidR="007D10C9" w:rsidRPr="00F43010" w:rsidRDefault="007D10C9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gridSpan w:val="10"/>
            <w:vMerge/>
            <w:vAlign w:val="center"/>
          </w:tcPr>
          <w:p w:rsidR="007D10C9" w:rsidRPr="00F43010" w:rsidRDefault="007D10C9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7410" w:type="dxa"/>
            <w:gridSpan w:val="32"/>
            <w:vAlign w:val="center"/>
          </w:tcPr>
          <w:p w:rsidR="007D10C9" w:rsidRPr="00F43010" w:rsidRDefault="007D10C9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Հ դրամ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6"/>
            </w:r>
          </w:p>
        </w:tc>
      </w:tr>
      <w:tr w:rsidR="007D10C9" w:rsidRPr="00F43010" w:rsidTr="000D7B32">
        <w:trPr>
          <w:gridAfter w:val="1"/>
          <w:wAfter w:w="27" w:type="dxa"/>
          <w:trHeight w:val="137"/>
        </w:trPr>
        <w:tc>
          <w:tcPr>
            <w:tcW w:w="720" w:type="dxa"/>
            <w:gridSpan w:val="2"/>
            <w:vMerge/>
            <w:vAlign w:val="center"/>
          </w:tcPr>
          <w:p w:rsidR="007D10C9" w:rsidRPr="00F43010" w:rsidRDefault="007D10C9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gridSpan w:val="10"/>
            <w:vMerge/>
            <w:vAlign w:val="center"/>
          </w:tcPr>
          <w:p w:rsidR="007D10C9" w:rsidRPr="00F43010" w:rsidRDefault="007D10C9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868" w:type="dxa"/>
            <w:gridSpan w:val="14"/>
            <w:vAlign w:val="center"/>
          </w:tcPr>
          <w:p w:rsidR="007D10C9" w:rsidRPr="00F43010" w:rsidRDefault="007D10C9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ն առանց ԱԱՀ</w:t>
            </w:r>
          </w:p>
        </w:tc>
        <w:tc>
          <w:tcPr>
            <w:tcW w:w="2251" w:type="dxa"/>
            <w:gridSpan w:val="11"/>
            <w:vAlign w:val="center"/>
          </w:tcPr>
          <w:p w:rsidR="007D10C9" w:rsidRPr="00F43010" w:rsidRDefault="007D10C9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291" w:type="dxa"/>
            <w:gridSpan w:val="7"/>
            <w:vAlign w:val="center"/>
          </w:tcPr>
          <w:p w:rsidR="007D10C9" w:rsidRPr="00F43010" w:rsidRDefault="007D10C9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7D10C9" w:rsidRPr="00F43010" w:rsidTr="000D7B32">
        <w:trPr>
          <w:gridAfter w:val="1"/>
          <w:wAfter w:w="27" w:type="dxa"/>
          <w:trHeight w:val="137"/>
        </w:trPr>
        <w:tc>
          <w:tcPr>
            <w:tcW w:w="720" w:type="dxa"/>
            <w:gridSpan w:val="2"/>
            <w:vMerge/>
            <w:vAlign w:val="center"/>
          </w:tcPr>
          <w:p w:rsidR="007D10C9" w:rsidRPr="00F43010" w:rsidRDefault="007D10C9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gridSpan w:val="10"/>
            <w:vMerge/>
            <w:vAlign w:val="center"/>
          </w:tcPr>
          <w:p w:rsidR="007D10C9" w:rsidRPr="00F43010" w:rsidRDefault="007D10C9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7"/>
            <w:vAlign w:val="center"/>
          </w:tcPr>
          <w:p w:rsidR="007D10C9" w:rsidRPr="00F43010" w:rsidRDefault="007D10C9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առկա ֆինանսական միջոցներով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2"/>
                <w:szCs w:val="12"/>
              </w:rPr>
              <w:footnoteReference w:id="7"/>
            </w:r>
          </w:p>
        </w:tc>
        <w:tc>
          <w:tcPr>
            <w:tcW w:w="1338" w:type="dxa"/>
            <w:gridSpan w:val="7"/>
            <w:vAlign w:val="center"/>
          </w:tcPr>
          <w:p w:rsidR="007D10C9" w:rsidRPr="00F43010" w:rsidRDefault="007D10C9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260" w:type="dxa"/>
            <w:gridSpan w:val="7"/>
            <w:vAlign w:val="center"/>
          </w:tcPr>
          <w:p w:rsidR="007D10C9" w:rsidRPr="00F43010" w:rsidRDefault="007D10C9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 xml:space="preserve">առկա ֆինանսական միջոցներով 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2"/>
                <w:szCs w:val="12"/>
              </w:rPr>
              <w:footnoteReference w:id="8"/>
            </w:r>
          </w:p>
        </w:tc>
        <w:tc>
          <w:tcPr>
            <w:tcW w:w="991" w:type="dxa"/>
            <w:gridSpan w:val="4"/>
            <w:vAlign w:val="center"/>
          </w:tcPr>
          <w:p w:rsidR="007D10C9" w:rsidRPr="00F43010" w:rsidRDefault="007D10C9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259" w:type="dxa"/>
            <w:gridSpan w:val="5"/>
            <w:vAlign w:val="center"/>
          </w:tcPr>
          <w:p w:rsidR="007D10C9" w:rsidRPr="00F43010" w:rsidRDefault="007D10C9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 xml:space="preserve">առկա ֆինանսական միջոցներով 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2"/>
                <w:szCs w:val="12"/>
              </w:rPr>
              <w:footnoteReference w:id="9"/>
            </w:r>
          </w:p>
        </w:tc>
        <w:tc>
          <w:tcPr>
            <w:tcW w:w="1032" w:type="dxa"/>
            <w:gridSpan w:val="2"/>
            <w:vAlign w:val="center"/>
          </w:tcPr>
          <w:p w:rsidR="007D10C9" w:rsidRPr="00F43010" w:rsidRDefault="007D10C9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</w:tr>
      <w:tr w:rsidR="003D2DC8" w:rsidRPr="00F43010" w:rsidTr="000D7B3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696" w:type="dxa"/>
            <w:gridSpan w:val="10"/>
            <w:vAlign w:val="center"/>
          </w:tcPr>
          <w:p w:rsidR="003D2DC8" w:rsidRPr="00F43010" w:rsidRDefault="003D2DC8" w:rsidP="002E4E67">
            <w:pPr>
              <w:widowControl w:val="0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1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1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390AB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1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390AB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1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56348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390AB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390AB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56348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390AB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390AB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56348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60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60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390AB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60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390AB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60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56348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390AB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390AB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</w:tr>
      <w:tr w:rsidR="003D2DC8" w:rsidRPr="00F43010" w:rsidTr="00607FE1">
        <w:trPr>
          <w:gridAfter w:val="1"/>
          <w:wAfter w:w="27" w:type="dxa"/>
          <w:trHeight w:val="60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56348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3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3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390AB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3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390AB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3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56348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390AB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390AB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Merge w:val="restart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2696" w:type="dxa"/>
            <w:gridSpan w:val="10"/>
          </w:tcPr>
          <w:p w:rsidR="003D2DC8" w:rsidRPr="00F43010" w:rsidRDefault="003D2DC8" w:rsidP="002E4E67">
            <w:pPr>
              <w:rPr>
                <w:rFonts w:ascii="GHEA Grapalat" w:hAnsi="GHEA Grapalat"/>
                <w:i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ևանի հացի գործարան» ՓԲԸ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266.7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266.7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Arial"/>
                <w:b/>
                <w:i/>
                <w:color w:val="000000"/>
                <w:sz w:val="16"/>
                <w:szCs w:val="16"/>
              </w:rPr>
              <w:t>53.3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53.3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5556C2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32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32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Merge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696" w:type="dxa"/>
            <w:gridSpan w:val="10"/>
          </w:tcPr>
          <w:p w:rsidR="003D2DC8" w:rsidRDefault="003D2DC8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48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48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48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48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2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2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2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2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2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98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98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98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98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3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8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8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8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8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4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6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9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10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10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10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10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1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2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4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20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20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20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20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6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6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6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6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6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4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4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4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3C6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4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lastRenderedPageBreak/>
              <w:t>27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2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2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2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2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9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1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1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1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1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1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A536AE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90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90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90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90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A536AE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40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40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40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40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3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A536AE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7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3D2DC8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7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7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7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4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A536AE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5A797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A536AE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5A797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6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A536AE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60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5A797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60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60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60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7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0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5A797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0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0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0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8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5A797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9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5A797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5A797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1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75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5A797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75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75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75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2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0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5A797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0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0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0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3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60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5A797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60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60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60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4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5A797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8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5A797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8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8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8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6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00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5A797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00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00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00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7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5A797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8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4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5A797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4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4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4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9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5A797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5A797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1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5A797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2</w:t>
            </w:r>
          </w:p>
        </w:tc>
        <w:tc>
          <w:tcPr>
            <w:tcW w:w="2696" w:type="dxa"/>
            <w:gridSpan w:val="10"/>
          </w:tcPr>
          <w:p w:rsidR="003D2DC8" w:rsidRDefault="003D2DC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5A797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3</w:t>
            </w:r>
          </w:p>
        </w:tc>
        <w:tc>
          <w:tcPr>
            <w:tcW w:w="2696" w:type="dxa"/>
            <w:gridSpan w:val="10"/>
          </w:tcPr>
          <w:p w:rsidR="003D2DC8" w:rsidRPr="000B181B" w:rsidRDefault="003D2DC8">
            <w:pP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5A797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D6E00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D6E00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</w:t>
            </w:r>
            <w:r>
              <w:rPr>
                <w:rFonts w:ascii="Arial Unicode" w:hAnsi="Arial Unicode" w:cs="GHEA Grapalat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2696" w:type="dxa"/>
            <w:gridSpan w:val="10"/>
          </w:tcPr>
          <w:p w:rsidR="003D2DC8" w:rsidRDefault="003D2DC8" w:rsidP="00DD6E00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5A797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D6E00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D6E00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</w:t>
            </w:r>
          </w:p>
        </w:tc>
        <w:tc>
          <w:tcPr>
            <w:tcW w:w="2696" w:type="dxa"/>
            <w:gridSpan w:val="10"/>
          </w:tcPr>
          <w:p w:rsidR="003D2DC8" w:rsidRDefault="003D2DC8" w:rsidP="00DD6E00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6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5A797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6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D6E00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D6E00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6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6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6</w:t>
            </w:r>
          </w:p>
        </w:tc>
        <w:tc>
          <w:tcPr>
            <w:tcW w:w="2696" w:type="dxa"/>
            <w:gridSpan w:val="10"/>
          </w:tcPr>
          <w:p w:rsidR="003D2DC8" w:rsidRPr="000B181B" w:rsidRDefault="003D2DC8" w:rsidP="00DD6E00">
            <w:pP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Pr="00F43010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338" w:type="dxa"/>
            <w:gridSpan w:val="7"/>
            <w:vAlign w:val="center"/>
          </w:tcPr>
          <w:p w:rsidR="003D2DC8" w:rsidRPr="00F43010" w:rsidRDefault="003D2DC8" w:rsidP="005A797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D6E00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D6E00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032" w:type="dxa"/>
            <w:gridSpan w:val="2"/>
            <w:vAlign w:val="center"/>
          </w:tcPr>
          <w:p w:rsidR="003D2DC8" w:rsidRPr="00F43010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</w:tr>
      <w:tr w:rsidR="003D2DC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D2DC8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7</w:t>
            </w:r>
          </w:p>
        </w:tc>
        <w:tc>
          <w:tcPr>
            <w:tcW w:w="2696" w:type="dxa"/>
            <w:gridSpan w:val="10"/>
          </w:tcPr>
          <w:p w:rsidR="003D2DC8" w:rsidRPr="000B181B" w:rsidRDefault="003D2DC8" w:rsidP="00DD6E00">
            <w:pP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3D2DC8" w:rsidRDefault="003D2DC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338" w:type="dxa"/>
            <w:gridSpan w:val="7"/>
            <w:vAlign w:val="center"/>
          </w:tcPr>
          <w:p w:rsidR="003D2DC8" w:rsidRDefault="003D2DC8" w:rsidP="005A797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260" w:type="dxa"/>
            <w:gridSpan w:val="7"/>
            <w:vAlign w:val="center"/>
          </w:tcPr>
          <w:p w:rsidR="003D2DC8" w:rsidRPr="00F43010" w:rsidRDefault="003D2DC8" w:rsidP="00DD6E00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</w:p>
        </w:tc>
        <w:tc>
          <w:tcPr>
            <w:tcW w:w="991" w:type="dxa"/>
            <w:gridSpan w:val="4"/>
            <w:vAlign w:val="center"/>
          </w:tcPr>
          <w:p w:rsidR="003D2DC8" w:rsidRPr="00F43010" w:rsidRDefault="003D2DC8" w:rsidP="00DD6E00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</w:p>
        </w:tc>
        <w:tc>
          <w:tcPr>
            <w:tcW w:w="1259" w:type="dxa"/>
            <w:gridSpan w:val="5"/>
            <w:vAlign w:val="center"/>
          </w:tcPr>
          <w:p w:rsidR="003D2DC8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032" w:type="dxa"/>
            <w:gridSpan w:val="2"/>
            <w:vAlign w:val="center"/>
          </w:tcPr>
          <w:p w:rsidR="003D2DC8" w:rsidRDefault="003D2DC8" w:rsidP="0026277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</w:tr>
      <w:tr w:rsidR="003D2DC8" w:rsidRPr="00F43010" w:rsidTr="0043238F">
        <w:trPr>
          <w:trHeight w:val="290"/>
        </w:trPr>
        <w:tc>
          <w:tcPr>
            <w:tcW w:w="2244" w:type="dxa"/>
            <w:gridSpan w:val="6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 տեղեկություններ</w:t>
            </w:r>
          </w:p>
        </w:tc>
        <w:tc>
          <w:tcPr>
            <w:tcW w:w="8609" w:type="dxa"/>
            <w:gridSpan w:val="39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 w:rsidRPr="00F43010">
              <w:rPr>
                <w:rFonts w:ascii="GHEA Grapalat" w:hAnsi="GHEA Grapalat" w:cs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։</w:t>
            </w:r>
          </w:p>
        </w:tc>
      </w:tr>
      <w:tr w:rsidR="003D2DC8" w:rsidRPr="00F43010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3D2DC8" w:rsidRPr="00F43010" w:rsidTr="0003555E">
        <w:trPr>
          <w:gridAfter w:val="1"/>
          <w:wAfter w:w="27" w:type="dxa"/>
        </w:trPr>
        <w:tc>
          <w:tcPr>
            <w:tcW w:w="10826" w:type="dxa"/>
            <w:gridSpan w:val="44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Տ</w:t>
            </w: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3D2DC8" w:rsidRPr="00F43010" w:rsidTr="000D7B32">
        <w:trPr>
          <w:gridAfter w:val="1"/>
          <w:wAfter w:w="27" w:type="dxa"/>
        </w:trPr>
        <w:tc>
          <w:tcPr>
            <w:tcW w:w="808" w:type="dxa"/>
            <w:gridSpan w:val="3"/>
            <w:vMerge w:val="restart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121" w:type="dxa"/>
            <w:gridSpan w:val="2"/>
            <w:vMerge w:val="restart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կցի անվանումը</w:t>
            </w:r>
          </w:p>
        </w:tc>
        <w:tc>
          <w:tcPr>
            <w:tcW w:w="8897" w:type="dxa"/>
            <w:gridSpan w:val="39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ահատման արդյունքները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(բավարար կամ անբավարար)</w:t>
            </w:r>
          </w:p>
        </w:tc>
      </w:tr>
      <w:tr w:rsidR="003D2DC8" w:rsidRPr="00F43010" w:rsidTr="000D7B32">
        <w:trPr>
          <w:gridAfter w:val="1"/>
          <w:wAfter w:w="27" w:type="dxa"/>
        </w:trPr>
        <w:tc>
          <w:tcPr>
            <w:tcW w:w="808" w:type="dxa"/>
            <w:gridSpan w:val="3"/>
            <w:vMerge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gridSpan w:val="6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Ծրարը կազմելու և ներկա-յացնելու համա-պատաս-խանութ-յունը</w:t>
            </w:r>
          </w:p>
        </w:tc>
        <w:tc>
          <w:tcPr>
            <w:tcW w:w="1631" w:type="dxa"/>
            <w:gridSpan w:val="6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0" w:type="dxa"/>
            <w:gridSpan w:val="6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12" w:type="dxa"/>
            <w:gridSpan w:val="5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Մասնա-գիտա-կան գոր-ծունեութ-յուն</w:t>
            </w:r>
          </w:p>
        </w:tc>
        <w:tc>
          <w:tcPr>
            <w:tcW w:w="896" w:type="dxa"/>
            <w:gridSpan w:val="3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10" w:type="dxa"/>
            <w:gridSpan w:val="5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-նսական միջոցներ</w:t>
            </w:r>
          </w:p>
        </w:tc>
        <w:tc>
          <w:tcPr>
            <w:tcW w:w="721" w:type="dxa"/>
            <w:gridSpan w:val="3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16" w:type="dxa"/>
            <w:vAlign w:val="center"/>
          </w:tcPr>
          <w:p w:rsidR="003D2DC8" w:rsidRPr="00F43010" w:rsidRDefault="003D2DC8" w:rsidP="00472ACA">
            <w:pPr>
              <w:widowControl w:val="0"/>
              <w:ind w:left="-131" w:right="-82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նային առաջարկ</w:t>
            </w:r>
          </w:p>
        </w:tc>
      </w:tr>
      <w:tr w:rsidR="003D2DC8" w:rsidRPr="00F43010" w:rsidTr="000D7B32">
        <w:trPr>
          <w:gridAfter w:val="1"/>
          <w:wAfter w:w="27" w:type="dxa"/>
        </w:trPr>
        <w:tc>
          <w:tcPr>
            <w:tcW w:w="808" w:type="dxa"/>
            <w:gridSpan w:val="3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1" w:type="dxa"/>
            <w:gridSpan w:val="2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6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31" w:type="dxa"/>
            <w:gridSpan w:val="6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90" w:type="dxa"/>
            <w:gridSpan w:val="6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2" w:type="dxa"/>
            <w:gridSpan w:val="5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6" w:type="dxa"/>
            <w:gridSpan w:val="3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5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4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</w:tr>
      <w:tr w:rsidR="003D2DC8" w:rsidRPr="00F43010" w:rsidTr="0043238F">
        <w:trPr>
          <w:gridAfter w:val="1"/>
          <w:wAfter w:w="27" w:type="dxa"/>
          <w:trHeight w:val="344"/>
        </w:trPr>
        <w:tc>
          <w:tcPr>
            <w:tcW w:w="2244" w:type="dxa"/>
            <w:gridSpan w:val="6"/>
            <w:vAlign w:val="center"/>
          </w:tcPr>
          <w:p w:rsidR="003D2DC8" w:rsidRPr="00F43010" w:rsidRDefault="003D2DC8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 տեղեկություններ</w:t>
            </w:r>
          </w:p>
        </w:tc>
        <w:tc>
          <w:tcPr>
            <w:tcW w:w="8582" w:type="dxa"/>
            <w:gridSpan w:val="38"/>
            <w:vAlign w:val="center"/>
          </w:tcPr>
          <w:p w:rsidR="003D2DC8" w:rsidRPr="00F43010" w:rsidRDefault="003D2DC8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 w:rsidRPr="00F43010">
              <w:rPr>
                <w:rFonts w:ascii="GHEA Grapalat" w:hAnsi="GHEA Grapalat" w:cs="GHEA Grapalat"/>
                <w:sz w:val="14"/>
                <w:szCs w:val="14"/>
              </w:rPr>
              <w:t>Հայտերի մերժման այլ հիմքեր։</w:t>
            </w:r>
          </w:p>
        </w:tc>
      </w:tr>
      <w:tr w:rsidR="003D2DC8" w:rsidRPr="00F43010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3D2DC8" w:rsidRPr="00F43010" w:rsidRDefault="003D2DC8" w:rsidP="00EB51A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3D2DC8" w:rsidRPr="00F43010" w:rsidTr="00011E02">
        <w:trPr>
          <w:gridAfter w:val="1"/>
          <w:wAfter w:w="27" w:type="dxa"/>
        </w:trPr>
        <w:tc>
          <w:tcPr>
            <w:tcW w:w="696" w:type="dxa"/>
            <w:vMerge w:val="restart"/>
            <w:vAlign w:val="center"/>
          </w:tcPr>
          <w:p w:rsidR="003D2DC8" w:rsidRPr="00F43010" w:rsidRDefault="003D2DC8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2126" w:type="dxa"/>
            <w:gridSpan w:val="8"/>
            <w:vMerge w:val="restart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տրված մասնակիցը</w:t>
            </w:r>
          </w:p>
        </w:tc>
        <w:tc>
          <w:tcPr>
            <w:tcW w:w="8004" w:type="dxa"/>
            <w:gridSpan w:val="35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րի</w:t>
            </w:r>
          </w:p>
        </w:tc>
      </w:tr>
      <w:tr w:rsidR="003D2DC8" w:rsidRPr="00F43010" w:rsidTr="00011E02">
        <w:trPr>
          <w:gridAfter w:val="1"/>
          <w:wAfter w:w="27" w:type="dxa"/>
          <w:trHeight w:val="237"/>
        </w:trPr>
        <w:tc>
          <w:tcPr>
            <w:tcW w:w="696" w:type="dxa"/>
            <w:vMerge/>
            <w:vAlign w:val="center"/>
          </w:tcPr>
          <w:p w:rsidR="003D2DC8" w:rsidRPr="00F43010" w:rsidRDefault="003D2DC8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11"/>
            <w:vMerge w:val="restart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այմանագրի համարը</w:t>
            </w:r>
          </w:p>
        </w:tc>
        <w:tc>
          <w:tcPr>
            <w:tcW w:w="1276" w:type="dxa"/>
            <w:gridSpan w:val="7"/>
            <w:vMerge w:val="restart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նքման ամսաթիվը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տարման վերջնա-ժամկետը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նխա-վճարի չափը</w:t>
            </w:r>
          </w:p>
        </w:tc>
        <w:tc>
          <w:tcPr>
            <w:tcW w:w="2476" w:type="dxa"/>
            <w:gridSpan w:val="9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ը</w:t>
            </w:r>
          </w:p>
        </w:tc>
      </w:tr>
      <w:tr w:rsidR="003D2DC8" w:rsidRPr="00F43010" w:rsidTr="00011E02">
        <w:trPr>
          <w:gridAfter w:val="1"/>
          <w:wAfter w:w="27" w:type="dxa"/>
          <w:trHeight w:val="238"/>
        </w:trPr>
        <w:tc>
          <w:tcPr>
            <w:tcW w:w="696" w:type="dxa"/>
            <w:vMerge/>
            <w:vAlign w:val="center"/>
          </w:tcPr>
          <w:p w:rsidR="003D2DC8" w:rsidRPr="00F43010" w:rsidRDefault="003D2DC8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11"/>
            <w:vMerge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476" w:type="dxa"/>
            <w:gridSpan w:val="9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Հ դրամ</w:t>
            </w:r>
          </w:p>
        </w:tc>
      </w:tr>
      <w:tr w:rsidR="003D2DC8" w:rsidRPr="00F43010" w:rsidTr="00011E02">
        <w:trPr>
          <w:gridAfter w:val="1"/>
          <w:wAfter w:w="27" w:type="dxa"/>
          <w:trHeight w:val="263"/>
        </w:trPr>
        <w:tc>
          <w:tcPr>
            <w:tcW w:w="696" w:type="dxa"/>
            <w:vMerge/>
            <w:vAlign w:val="center"/>
          </w:tcPr>
          <w:p w:rsidR="003D2DC8" w:rsidRPr="00F43010" w:rsidRDefault="003D2DC8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11"/>
            <w:vMerge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3D2DC8" w:rsidRPr="00F43010" w:rsidRDefault="003D2DC8" w:rsidP="00472ACA">
            <w:pPr>
              <w:widowControl w:val="0"/>
              <w:ind w:left="-114" w:right="-142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200" w:type="dxa"/>
            <w:gridSpan w:val="3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10"/>
            </w:r>
          </w:p>
        </w:tc>
      </w:tr>
      <w:tr w:rsidR="003D2DC8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8"/>
          </w:tcPr>
          <w:p w:rsidR="003D2DC8" w:rsidRDefault="003D2DC8">
            <w:r w:rsidRPr="005A5F6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3D2DC8" w:rsidRPr="00F43010" w:rsidRDefault="00D03952" w:rsidP="00F44E9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</w:t>
            </w:r>
            <w:r w:rsidR="003D2DC8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ՄՄ</w:t>
            </w:r>
            <w:r w:rsidR="003D2DC8"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3D2DC8" w:rsidRPr="00F43010" w:rsidRDefault="003D2DC8" w:rsidP="00592FF9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3D2DC8" w:rsidRPr="00F43010" w:rsidRDefault="003D2DC8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3D2DC8" w:rsidRPr="00F43010" w:rsidRDefault="003D2DC8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1200" w:type="dxa"/>
            <w:gridSpan w:val="3"/>
            <w:vAlign w:val="center"/>
          </w:tcPr>
          <w:p w:rsidR="003D2DC8" w:rsidRPr="00F43010" w:rsidRDefault="003D2DC8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</w:tr>
      <w:tr w:rsidR="00D03952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8"/>
          </w:tcPr>
          <w:p w:rsidR="00D03952" w:rsidRDefault="00D03952">
            <w:r w:rsidRPr="005A5F6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03952" w:rsidRPr="00F43010" w:rsidRDefault="00D03952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03952" w:rsidRPr="00F43010" w:rsidRDefault="00D03952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0</w:t>
            </w:r>
          </w:p>
        </w:tc>
        <w:tc>
          <w:tcPr>
            <w:tcW w:w="1200" w:type="dxa"/>
            <w:gridSpan w:val="3"/>
            <w:vAlign w:val="center"/>
          </w:tcPr>
          <w:p w:rsidR="00D03952" w:rsidRPr="00F43010" w:rsidRDefault="00D03952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0</w:t>
            </w:r>
          </w:p>
        </w:tc>
      </w:tr>
      <w:tr w:rsidR="00D03952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8"/>
          </w:tcPr>
          <w:p w:rsidR="00D03952" w:rsidRDefault="00D03952">
            <w:r w:rsidRPr="005A5F6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03952" w:rsidRPr="00F43010" w:rsidRDefault="00D03952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03952" w:rsidRPr="00F43010" w:rsidRDefault="00D03952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00</w:t>
            </w:r>
          </w:p>
        </w:tc>
        <w:tc>
          <w:tcPr>
            <w:tcW w:w="1200" w:type="dxa"/>
            <w:gridSpan w:val="3"/>
            <w:vAlign w:val="center"/>
          </w:tcPr>
          <w:p w:rsidR="00D03952" w:rsidRPr="00F43010" w:rsidRDefault="00D03952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00</w:t>
            </w:r>
          </w:p>
        </w:tc>
      </w:tr>
      <w:tr w:rsidR="00D03952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8"/>
          </w:tcPr>
          <w:p w:rsidR="00D03952" w:rsidRDefault="00D03952">
            <w:r w:rsidRPr="005A5F6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03952" w:rsidRPr="00F43010" w:rsidRDefault="00D03952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03952" w:rsidRPr="00F43010" w:rsidRDefault="00D03952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600</w:t>
            </w:r>
          </w:p>
        </w:tc>
        <w:tc>
          <w:tcPr>
            <w:tcW w:w="1200" w:type="dxa"/>
            <w:gridSpan w:val="3"/>
            <w:vAlign w:val="center"/>
          </w:tcPr>
          <w:p w:rsidR="00D03952" w:rsidRPr="00F43010" w:rsidRDefault="00D03952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600</w:t>
            </w:r>
          </w:p>
        </w:tc>
      </w:tr>
      <w:tr w:rsidR="00D03952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2126" w:type="dxa"/>
            <w:gridSpan w:val="8"/>
          </w:tcPr>
          <w:p w:rsidR="00D03952" w:rsidRDefault="00D03952">
            <w:r w:rsidRPr="005A5F6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03952" w:rsidRPr="00F43010" w:rsidRDefault="00D03952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03952" w:rsidRPr="00F43010" w:rsidRDefault="00D03952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1200" w:type="dxa"/>
            <w:gridSpan w:val="3"/>
            <w:vAlign w:val="center"/>
          </w:tcPr>
          <w:p w:rsidR="00D03952" w:rsidRPr="00F43010" w:rsidRDefault="00D03952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</w:tr>
      <w:tr w:rsidR="00D03952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  <w:gridSpan w:val="8"/>
          </w:tcPr>
          <w:p w:rsidR="00D03952" w:rsidRDefault="00D03952">
            <w:r w:rsidRPr="005A5F6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03952" w:rsidRPr="00F43010" w:rsidRDefault="00D03952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03952" w:rsidRPr="00F43010" w:rsidRDefault="00D03952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10</w:t>
            </w:r>
          </w:p>
        </w:tc>
        <w:tc>
          <w:tcPr>
            <w:tcW w:w="1200" w:type="dxa"/>
            <w:gridSpan w:val="3"/>
            <w:vAlign w:val="center"/>
          </w:tcPr>
          <w:p w:rsidR="00D03952" w:rsidRPr="00F43010" w:rsidRDefault="00D03952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10</w:t>
            </w:r>
          </w:p>
        </w:tc>
      </w:tr>
      <w:tr w:rsidR="00D03952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2126" w:type="dxa"/>
            <w:gridSpan w:val="8"/>
          </w:tcPr>
          <w:p w:rsidR="00D03952" w:rsidRDefault="00D03952">
            <w:r w:rsidRPr="005A5F6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03952" w:rsidRPr="00F43010" w:rsidRDefault="00D03952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03952" w:rsidRPr="00F43010" w:rsidRDefault="00D03952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1200" w:type="dxa"/>
            <w:gridSpan w:val="3"/>
            <w:vAlign w:val="center"/>
          </w:tcPr>
          <w:p w:rsidR="00D03952" w:rsidRPr="00F43010" w:rsidRDefault="00D03952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</w:tr>
      <w:tr w:rsidR="003D2DC8" w:rsidRPr="00F43010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2126" w:type="dxa"/>
            <w:gridSpan w:val="8"/>
            <w:vAlign w:val="center"/>
          </w:tcPr>
          <w:p w:rsidR="003D2DC8" w:rsidRPr="00F43010" w:rsidRDefault="003D2DC8" w:rsidP="00011E02">
            <w:pP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ևանի հացի գործարան» ՓԲԸ</w:t>
            </w:r>
          </w:p>
        </w:tc>
        <w:tc>
          <w:tcPr>
            <w:tcW w:w="2268" w:type="dxa"/>
            <w:gridSpan w:val="11"/>
            <w:vAlign w:val="center"/>
          </w:tcPr>
          <w:p w:rsidR="003D2DC8" w:rsidRPr="00F43010" w:rsidRDefault="003D2DC8" w:rsidP="00D03952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</w:t>
            </w:r>
            <w:r w:rsidR="00D0395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Գ</w:t>
            </w: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            2015/1-2</w:t>
            </w:r>
          </w:p>
        </w:tc>
        <w:tc>
          <w:tcPr>
            <w:tcW w:w="1276" w:type="dxa"/>
            <w:gridSpan w:val="7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3D2DC8" w:rsidRPr="00F43010" w:rsidRDefault="003D2DC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3D2DC8" w:rsidRPr="00F43010" w:rsidRDefault="003D2DC8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</w:t>
            </w:r>
          </w:p>
        </w:tc>
        <w:tc>
          <w:tcPr>
            <w:tcW w:w="1200" w:type="dxa"/>
            <w:gridSpan w:val="3"/>
            <w:vAlign w:val="center"/>
          </w:tcPr>
          <w:p w:rsidR="003D2DC8" w:rsidRPr="00F43010" w:rsidRDefault="003D2DC8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</w:t>
            </w:r>
          </w:p>
        </w:tc>
      </w:tr>
      <w:tr w:rsidR="00D03952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2126" w:type="dxa"/>
            <w:gridSpan w:val="8"/>
          </w:tcPr>
          <w:p w:rsidR="00D03952" w:rsidRDefault="00D03952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03952" w:rsidRPr="00F43010" w:rsidRDefault="00D03952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03952" w:rsidRPr="00F43010" w:rsidRDefault="00D03952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20</w:t>
            </w:r>
          </w:p>
        </w:tc>
        <w:tc>
          <w:tcPr>
            <w:tcW w:w="1200" w:type="dxa"/>
            <w:gridSpan w:val="3"/>
            <w:vAlign w:val="center"/>
          </w:tcPr>
          <w:p w:rsidR="00D03952" w:rsidRPr="00F43010" w:rsidRDefault="00D03952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20</w:t>
            </w:r>
          </w:p>
        </w:tc>
      </w:tr>
      <w:tr w:rsidR="00D03952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lastRenderedPageBreak/>
              <w:t>10</w:t>
            </w:r>
          </w:p>
        </w:tc>
        <w:tc>
          <w:tcPr>
            <w:tcW w:w="2126" w:type="dxa"/>
            <w:gridSpan w:val="8"/>
          </w:tcPr>
          <w:p w:rsidR="00D03952" w:rsidRDefault="00D03952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03952" w:rsidRPr="00F43010" w:rsidRDefault="00D03952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03952" w:rsidRPr="00F43010" w:rsidRDefault="00D03952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100</w:t>
            </w:r>
          </w:p>
        </w:tc>
        <w:tc>
          <w:tcPr>
            <w:tcW w:w="1200" w:type="dxa"/>
            <w:gridSpan w:val="3"/>
            <w:vAlign w:val="center"/>
          </w:tcPr>
          <w:p w:rsidR="00D03952" w:rsidRPr="00F43010" w:rsidRDefault="00D03952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100</w:t>
            </w:r>
          </w:p>
        </w:tc>
      </w:tr>
      <w:tr w:rsidR="00D03952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2126" w:type="dxa"/>
            <w:gridSpan w:val="8"/>
          </w:tcPr>
          <w:p w:rsidR="00D03952" w:rsidRDefault="00D03952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03952" w:rsidRPr="00F43010" w:rsidRDefault="00D03952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03952" w:rsidRPr="00F43010" w:rsidRDefault="00D03952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0</w:t>
            </w:r>
          </w:p>
        </w:tc>
        <w:tc>
          <w:tcPr>
            <w:tcW w:w="1200" w:type="dxa"/>
            <w:gridSpan w:val="3"/>
            <w:vAlign w:val="center"/>
          </w:tcPr>
          <w:p w:rsidR="00D03952" w:rsidRPr="00F43010" w:rsidRDefault="00D03952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0</w:t>
            </w:r>
          </w:p>
        </w:tc>
      </w:tr>
      <w:tr w:rsidR="00D03952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2</w:t>
            </w:r>
          </w:p>
        </w:tc>
        <w:tc>
          <w:tcPr>
            <w:tcW w:w="2126" w:type="dxa"/>
            <w:gridSpan w:val="8"/>
          </w:tcPr>
          <w:p w:rsidR="00D03952" w:rsidRDefault="00D03952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03952" w:rsidRPr="00F43010" w:rsidRDefault="00D03952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03952" w:rsidRPr="00F43010" w:rsidRDefault="00D03952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980</w:t>
            </w:r>
          </w:p>
        </w:tc>
        <w:tc>
          <w:tcPr>
            <w:tcW w:w="1200" w:type="dxa"/>
            <w:gridSpan w:val="3"/>
            <w:vAlign w:val="center"/>
          </w:tcPr>
          <w:p w:rsidR="00D03952" w:rsidRPr="00F43010" w:rsidRDefault="00D03952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980</w:t>
            </w:r>
          </w:p>
        </w:tc>
      </w:tr>
      <w:tr w:rsidR="00D03952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3</w:t>
            </w:r>
          </w:p>
        </w:tc>
        <w:tc>
          <w:tcPr>
            <w:tcW w:w="2126" w:type="dxa"/>
            <w:gridSpan w:val="8"/>
          </w:tcPr>
          <w:p w:rsidR="00D03952" w:rsidRDefault="00D03952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03952" w:rsidRPr="00F43010" w:rsidRDefault="00D03952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03952" w:rsidRPr="00F43010" w:rsidRDefault="00D03952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80</w:t>
            </w:r>
          </w:p>
        </w:tc>
        <w:tc>
          <w:tcPr>
            <w:tcW w:w="1200" w:type="dxa"/>
            <w:gridSpan w:val="3"/>
            <w:vAlign w:val="center"/>
          </w:tcPr>
          <w:p w:rsidR="00D03952" w:rsidRPr="00F43010" w:rsidRDefault="00D03952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80</w:t>
            </w:r>
          </w:p>
        </w:tc>
      </w:tr>
      <w:tr w:rsidR="00D03952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4</w:t>
            </w:r>
          </w:p>
        </w:tc>
        <w:tc>
          <w:tcPr>
            <w:tcW w:w="2126" w:type="dxa"/>
            <w:gridSpan w:val="8"/>
          </w:tcPr>
          <w:p w:rsidR="00D03952" w:rsidRDefault="00D03952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03952" w:rsidRPr="00F43010" w:rsidRDefault="00D03952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03952" w:rsidRPr="00F43010" w:rsidRDefault="00D03952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1200" w:type="dxa"/>
            <w:gridSpan w:val="3"/>
            <w:vAlign w:val="center"/>
          </w:tcPr>
          <w:p w:rsidR="00D03952" w:rsidRPr="00F43010" w:rsidRDefault="00D03952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</w:tr>
      <w:tr w:rsidR="00D03952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</w:t>
            </w:r>
          </w:p>
        </w:tc>
        <w:tc>
          <w:tcPr>
            <w:tcW w:w="2126" w:type="dxa"/>
            <w:gridSpan w:val="8"/>
          </w:tcPr>
          <w:p w:rsidR="00D03952" w:rsidRDefault="00D03952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03952" w:rsidRPr="00F43010" w:rsidRDefault="00D03952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03952" w:rsidRPr="00F43010" w:rsidRDefault="00D03952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0</w:t>
            </w:r>
          </w:p>
        </w:tc>
        <w:tc>
          <w:tcPr>
            <w:tcW w:w="1200" w:type="dxa"/>
            <w:gridSpan w:val="3"/>
            <w:vAlign w:val="center"/>
          </w:tcPr>
          <w:p w:rsidR="00D03952" w:rsidRPr="00F43010" w:rsidRDefault="00D03952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0</w:t>
            </w:r>
          </w:p>
        </w:tc>
      </w:tr>
      <w:tr w:rsidR="00D03952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6</w:t>
            </w:r>
          </w:p>
        </w:tc>
        <w:tc>
          <w:tcPr>
            <w:tcW w:w="2126" w:type="dxa"/>
            <w:gridSpan w:val="8"/>
          </w:tcPr>
          <w:p w:rsidR="00D03952" w:rsidRDefault="00D03952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03952" w:rsidRPr="00F43010" w:rsidRDefault="00D03952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03952" w:rsidRPr="00F43010" w:rsidRDefault="00D03952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1200" w:type="dxa"/>
            <w:gridSpan w:val="3"/>
            <w:vAlign w:val="center"/>
          </w:tcPr>
          <w:p w:rsidR="00D03952" w:rsidRPr="00F43010" w:rsidRDefault="00D03952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</w:tr>
      <w:tr w:rsidR="00D03952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</w:t>
            </w:r>
          </w:p>
        </w:tc>
        <w:tc>
          <w:tcPr>
            <w:tcW w:w="2126" w:type="dxa"/>
            <w:gridSpan w:val="8"/>
          </w:tcPr>
          <w:p w:rsidR="00D03952" w:rsidRDefault="00D03952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03952" w:rsidRPr="00F43010" w:rsidRDefault="00D03952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03952" w:rsidRPr="00F43010" w:rsidRDefault="00D03952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0</w:t>
            </w:r>
          </w:p>
        </w:tc>
        <w:tc>
          <w:tcPr>
            <w:tcW w:w="1200" w:type="dxa"/>
            <w:gridSpan w:val="3"/>
            <w:vAlign w:val="center"/>
          </w:tcPr>
          <w:p w:rsidR="00D03952" w:rsidRPr="00F43010" w:rsidRDefault="00D03952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0</w:t>
            </w:r>
          </w:p>
        </w:tc>
      </w:tr>
      <w:tr w:rsidR="00D03952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</w:t>
            </w:r>
          </w:p>
        </w:tc>
        <w:tc>
          <w:tcPr>
            <w:tcW w:w="2126" w:type="dxa"/>
            <w:gridSpan w:val="8"/>
          </w:tcPr>
          <w:p w:rsidR="00D03952" w:rsidRDefault="00D03952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03952" w:rsidRPr="00F43010" w:rsidRDefault="00D03952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03952" w:rsidRPr="00F43010" w:rsidRDefault="00D03952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0</w:t>
            </w:r>
          </w:p>
        </w:tc>
        <w:tc>
          <w:tcPr>
            <w:tcW w:w="1200" w:type="dxa"/>
            <w:gridSpan w:val="3"/>
            <w:vAlign w:val="center"/>
          </w:tcPr>
          <w:p w:rsidR="00D03952" w:rsidRPr="00F43010" w:rsidRDefault="00D03952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0</w:t>
            </w:r>
          </w:p>
        </w:tc>
      </w:tr>
      <w:tr w:rsidR="00D03952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9</w:t>
            </w:r>
          </w:p>
        </w:tc>
        <w:tc>
          <w:tcPr>
            <w:tcW w:w="2126" w:type="dxa"/>
            <w:gridSpan w:val="8"/>
          </w:tcPr>
          <w:p w:rsidR="00D03952" w:rsidRDefault="00D03952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03952" w:rsidRPr="00F43010" w:rsidRDefault="00D03952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03952" w:rsidRPr="00F43010" w:rsidRDefault="00D03952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900</w:t>
            </w:r>
          </w:p>
        </w:tc>
        <w:tc>
          <w:tcPr>
            <w:tcW w:w="1200" w:type="dxa"/>
            <w:gridSpan w:val="3"/>
            <w:vAlign w:val="center"/>
          </w:tcPr>
          <w:p w:rsidR="00D03952" w:rsidRPr="00F43010" w:rsidRDefault="00D03952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900</w:t>
            </w:r>
          </w:p>
        </w:tc>
      </w:tr>
      <w:tr w:rsidR="00D03952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</w:t>
            </w:r>
          </w:p>
        </w:tc>
        <w:tc>
          <w:tcPr>
            <w:tcW w:w="2126" w:type="dxa"/>
            <w:gridSpan w:val="8"/>
          </w:tcPr>
          <w:p w:rsidR="00D03952" w:rsidRDefault="00D03952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03952" w:rsidRPr="00F43010" w:rsidRDefault="00D03952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03952" w:rsidRPr="00F43010" w:rsidRDefault="00D03952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  <w:tc>
          <w:tcPr>
            <w:tcW w:w="1200" w:type="dxa"/>
            <w:gridSpan w:val="3"/>
            <w:vAlign w:val="center"/>
          </w:tcPr>
          <w:p w:rsidR="00D03952" w:rsidRPr="00F43010" w:rsidRDefault="00D03952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</w:tr>
      <w:tr w:rsidR="00D03952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1</w:t>
            </w:r>
          </w:p>
        </w:tc>
        <w:tc>
          <w:tcPr>
            <w:tcW w:w="2126" w:type="dxa"/>
            <w:gridSpan w:val="8"/>
          </w:tcPr>
          <w:p w:rsidR="00D03952" w:rsidRDefault="00D03952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03952" w:rsidRPr="00F43010" w:rsidRDefault="00D03952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03952" w:rsidRPr="00F43010" w:rsidRDefault="00D03952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  <w:tc>
          <w:tcPr>
            <w:tcW w:w="1200" w:type="dxa"/>
            <w:gridSpan w:val="3"/>
            <w:vAlign w:val="center"/>
          </w:tcPr>
          <w:p w:rsidR="00D03952" w:rsidRPr="00F43010" w:rsidRDefault="00D03952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</w:tr>
      <w:tr w:rsidR="00D03952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2</w:t>
            </w:r>
          </w:p>
        </w:tc>
        <w:tc>
          <w:tcPr>
            <w:tcW w:w="2126" w:type="dxa"/>
            <w:gridSpan w:val="8"/>
          </w:tcPr>
          <w:p w:rsidR="00D03952" w:rsidRDefault="00D03952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03952" w:rsidRPr="00F43010" w:rsidRDefault="00D03952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03952" w:rsidRPr="00F43010" w:rsidRDefault="00D03952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03952" w:rsidRPr="00F43010" w:rsidRDefault="00D03952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0</w:t>
            </w:r>
          </w:p>
        </w:tc>
        <w:tc>
          <w:tcPr>
            <w:tcW w:w="1200" w:type="dxa"/>
            <w:gridSpan w:val="3"/>
            <w:vAlign w:val="center"/>
          </w:tcPr>
          <w:p w:rsidR="00D03952" w:rsidRPr="00F43010" w:rsidRDefault="00D03952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4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20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20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6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6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6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4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4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7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2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2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9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1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0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0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1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90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90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40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40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3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7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7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4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6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60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60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7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0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0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8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9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1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5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5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2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3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4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6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0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0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7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3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3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8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4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4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9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1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2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Pr="00F43010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</w:t>
            </w:r>
            <w:r>
              <w:rPr>
                <w:rFonts w:ascii="Arial Unicode" w:hAnsi="Arial Unicode" w:cs="GHEA Grapalat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8"/>
          </w:tcPr>
          <w:p w:rsidR="0012113B" w:rsidRDefault="0012113B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</w:t>
            </w:r>
            <w:r>
              <w:rPr>
                <w:rFonts w:ascii="Arial Unicode" w:hAnsi="Arial Unicode" w:cs="GHEA Grapalat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8"/>
          </w:tcPr>
          <w:p w:rsidR="0012113B" w:rsidRDefault="0012113B" w:rsidP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</w:t>
            </w:r>
          </w:p>
        </w:tc>
        <w:tc>
          <w:tcPr>
            <w:tcW w:w="2126" w:type="dxa"/>
            <w:gridSpan w:val="8"/>
          </w:tcPr>
          <w:p w:rsidR="0012113B" w:rsidRDefault="0012113B" w:rsidP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6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6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6</w:t>
            </w:r>
          </w:p>
        </w:tc>
        <w:tc>
          <w:tcPr>
            <w:tcW w:w="2126" w:type="dxa"/>
            <w:gridSpan w:val="8"/>
          </w:tcPr>
          <w:p w:rsidR="0012113B" w:rsidRDefault="0012113B" w:rsidP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08088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</w:tr>
      <w:tr w:rsidR="0012113B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12113B" w:rsidRDefault="0012113B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7</w:t>
            </w:r>
          </w:p>
        </w:tc>
        <w:tc>
          <w:tcPr>
            <w:tcW w:w="2126" w:type="dxa"/>
            <w:gridSpan w:val="8"/>
          </w:tcPr>
          <w:p w:rsidR="0012113B" w:rsidRDefault="0012113B" w:rsidP="004926A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12113B" w:rsidRPr="00F43010" w:rsidRDefault="0012113B" w:rsidP="004926A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12113B" w:rsidRPr="00F43010" w:rsidRDefault="0012113B" w:rsidP="004926A0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12113B" w:rsidRPr="00F43010" w:rsidRDefault="0012113B" w:rsidP="004926A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12113B" w:rsidRPr="00F43010" w:rsidRDefault="0012113B" w:rsidP="004926A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12113B" w:rsidRPr="0012113B" w:rsidRDefault="0012113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1200" w:type="dxa"/>
            <w:gridSpan w:val="3"/>
            <w:vAlign w:val="center"/>
          </w:tcPr>
          <w:p w:rsidR="0012113B" w:rsidRPr="0012113B" w:rsidRDefault="0012113B" w:rsidP="009040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12113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</w:tr>
      <w:tr w:rsidR="0012113B" w:rsidRPr="00F43010" w:rsidTr="0003555E">
        <w:trPr>
          <w:gridAfter w:val="1"/>
          <w:wAfter w:w="27" w:type="dxa"/>
          <w:trHeight w:val="150"/>
        </w:trPr>
        <w:tc>
          <w:tcPr>
            <w:tcW w:w="10826" w:type="dxa"/>
            <w:gridSpan w:val="44"/>
            <w:vAlign w:val="center"/>
          </w:tcPr>
          <w:p w:rsidR="0012113B" w:rsidRPr="00F43010" w:rsidRDefault="0012113B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12113B" w:rsidRPr="00F43010" w:rsidTr="00B60A15">
        <w:trPr>
          <w:gridAfter w:val="1"/>
          <w:wAfter w:w="27" w:type="dxa"/>
          <w:trHeight w:val="125"/>
        </w:trPr>
        <w:tc>
          <w:tcPr>
            <w:tcW w:w="808" w:type="dxa"/>
            <w:gridSpan w:val="3"/>
            <w:vAlign w:val="center"/>
          </w:tcPr>
          <w:p w:rsidR="0012113B" w:rsidRPr="00F43010" w:rsidRDefault="0012113B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89" w:type="dxa"/>
            <w:gridSpan w:val="5"/>
            <w:vAlign w:val="center"/>
          </w:tcPr>
          <w:p w:rsidR="0012113B" w:rsidRPr="00F43010" w:rsidRDefault="0012113B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տրված մասնակիցը</w:t>
            </w:r>
          </w:p>
        </w:tc>
        <w:tc>
          <w:tcPr>
            <w:tcW w:w="2358" w:type="dxa"/>
            <w:gridSpan w:val="10"/>
            <w:vAlign w:val="center"/>
          </w:tcPr>
          <w:p w:rsidR="0012113B" w:rsidRPr="00F43010" w:rsidRDefault="0012113B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սցե, հեռ.</w:t>
            </w:r>
          </w:p>
        </w:tc>
        <w:tc>
          <w:tcPr>
            <w:tcW w:w="2012" w:type="dxa"/>
            <w:gridSpan w:val="11"/>
            <w:vAlign w:val="center"/>
          </w:tcPr>
          <w:p w:rsidR="0012113B" w:rsidRPr="00F43010" w:rsidRDefault="0012113B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Էլ.-փոստ</w:t>
            </w:r>
          </w:p>
        </w:tc>
        <w:tc>
          <w:tcPr>
            <w:tcW w:w="2434" w:type="dxa"/>
            <w:gridSpan w:val="11"/>
            <w:vAlign w:val="center"/>
          </w:tcPr>
          <w:p w:rsidR="0012113B" w:rsidRPr="00F43010" w:rsidRDefault="0012113B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Բանկային հաշիվը</w:t>
            </w:r>
          </w:p>
        </w:tc>
        <w:tc>
          <w:tcPr>
            <w:tcW w:w="1625" w:type="dxa"/>
            <w:gridSpan w:val="4"/>
            <w:vAlign w:val="center"/>
          </w:tcPr>
          <w:p w:rsidR="0012113B" w:rsidRPr="00F43010" w:rsidRDefault="0012113B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ՎՀՀ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footnoteReference w:id="11"/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12113B" w:rsidRPr="00F43010" w:rsidTr="00B60A15">
        <w:trPr>
          <w:gridAfter w:val="1"/>
          <w:wAfter w:w="27" w:type="dxa"/>
          <w:trHeight w:val="380"/>
        </w:trPr>
        <w:tc>
          <w:tcPr>
            <w:tcW w:w="808" w:type="dxa"/>
            <w:gridSpan w:val="3"/>
            <w:vAlign w:val="center"/>
          </w:tcPr>
          <w:p w:rsidR="0012113B" w:rsidRPr="00F43010" w:rsidRDefault="0012113B" w:rsidP="0012113B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-7,          9-57</w:t>
            </w:r>
          </w:p>
        </w:tc>
        <w:tc>
          <w:tcPr>
            <w:tcW w:w="1589" w:type="dxa"/>
            <w:gridSpan w:val="5"/>
            <w:vAlign w:val="center"/>
          </w:tcPr>
          <w:p w:rsidR="0012113B" w:rsidRPr="00F43010" w:rsidRDefault="0012113B" w:rsidP="00DC4324">
            <w:pPr>
              <w:rPr>
                <w:rFonts w:ascii="GHEA Grapalat" w:hAnsi="GHEA Grapalat"/>
                <w:i/>
              </w:rPr>
            </w:pPr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358" w:type="dxa"/>
            <w:gridSpan w:val="10"/>
            <w:vAlign w:val="center"/>
          </w:tcPr>
          <w:p w:rsidR="0012113B" w:rsidRPr="00F43010" w:rsidRDefault="0012113B" w:rsidP="005D1C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Ք. Սևան, Գրիբոյեդովի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 xml:space="preserve">, </w:t>
            </w: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9/25</w:t>
            </w:r>
          </w:p>
        </w:tc>
        <w:tc>
          <w:tcPr>
            <w:tcW w:w="2012" w:type="dxa"/>
            <w:gridSpan w:val="11"/>
            <w:vAlign w:val="center"/>
          </w:tcPr>
          <w:p w:rsidR="0012113B" w:rsidRPr="00F43010" w:rsidRDefault="0012113B" w:rsidP="005D1C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avagyan.shushanik85@mail.ru</w:t>
            </w:r>
          </w:p>
        </w:tc>
        <w:tc>
          <w:tcPr>
            <w:tcW w:w="2434" w:type="dxa"/>
            <w:gridSpan w:val="11"/>
            <w:vAlign w:val="center"/>
          </w:tcPr>
          <w:p w:rsidR="0012113B" w:rsidRPr="005D1C00" w:rsidRDefault="0012113B" w:rsidP="0043238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5D1C00">
              <w:rPr>
                <w:rFonts w:ascii="GHEA Grapalat" w:hAnsi="GHEA Grapalat"/>
                <w:b/>
                <w:i/>
                <w:sz w:val="16"/>
                <w:szCs w:val="16"/>
              </w:rPr>
              <w:t>1930046296580100 «Կոնվերս Բանկ» ՓԲԸ, «Սևան» մ/ճ</w:t>
            </w:r>
          </w:p>
        </w:tc>
        <w:tc>
          <w:tcPr>
            <w:tcW w:w="1625" w:type="dxa"/>
            <w:gridSpan w:val="4"/>
            <w:vAlign w:val="center"/>
          </w:tcPr>
          <w:p w:rsidR="0012113B" w:rsidRPr="005D1C00" w:rsidRDefault="0012113B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5D1C00">
              <w:rPr>
                <w:rFonts w:ascii="GHEA Grapalat" w:hAnsi="GHEA Grapalat"/>
                <w:b/>
                <w:i/>
                <w:sz w:val="16"/>
                <w:szCs w:val="16"/>
              </w:rPr>
              <w:t>75425323</w:t>
            </w:r>
          </w:p>
        </w:tc>
      </w:tr>
      <w:tr w:rsidR="0012113B" w:rsidRPr="00F43010" w:rsidTr="00B60A15">
        <w:trPr>
          <w:gridAfter w:val="1"/>
          <w:wAfter w:w="27" w:type="dxa"/>
          <w:trHeight w:val="217"/>
        </w:trPr>
        <w:tc>
          <w:tcPr>
            <w:tcW w:w="808" w:type="dxa"/>
            <w:gridSpan w:val="3"/>
            <w:vAlign w:val="center"/>
          </w:tcPr>
          <w:p w:rsidR="0012113B" w:rsidRPr="00F43010" w:rsidRDefault="0012113B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589" w:type="dxa"/>
            <w:gridSpan w:val="5"/>
            <w:vAlign w:val="center"/>
          </w:tcPr>
          <w:p w:rsidR="0012113B" w:rsidRPr="00F43010" w:rsidRDefault="0012113B" w:rsidP="00DC4324">
            <w:pP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ևանի հացի գործարան» ՓԲԸ</w:t>
            </w:r>
          </w:p>
        </w:tc>
        <w:tc>
          <w:tcPr>
            <w:tcW w:w="2358" w:type="dxa"/>
            <w:gridSpan w:val="10"/>
            <w:vAlign w:val="center"/>
          </w:tcPr>
          <w:p w:rsidR="0012113B" w:rsidRPr="00F43010" w:rsidRDefault="0012113B" w:rsidP="00472AC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Ք. Սևան, Չարենցի, 4</w:t>
            </w:r>
          </w:p>
        </w:tc>
        <w:tc>
          <w:tcPr>
            <w:tcW w:w="2012" w:type="dxa"/>
            <w:gridSpan w:val="11"/>
            <w:vAlign w:val="center"/>
          </w:tcPr>
          <w:p w:rsidR="0012113B" w:rsidRPr="00F43010" w:rsidRDefault="0012113B" w:rsidP="00472AC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hyperlink r:id="rId7" w:history="1">
              <w:r w:rsidRPr="003F3E36">
                <w:rPr>
                  <w:rStyle w:val="af"/>
                  <w:rFonts w:ascii="GHEA Grapalat" w:hAnsi="GHEA Grapalat" w:cs="GHEA Grapalat"/>
                  <w:b/>
                  <w:bCs/>
                  <w:i/>
                  <w:sz w:val="16"/>
                  <w:szCs w:val="16"/>
                </w:rPr>
                <w:t>sevanhac@mail.ru</w:t>
              </w:r>
            </w:hyperlink>
          </w:p>
        </w:tc>
        <w:tc>
          <w:tcPr>
            <w:tcW w:w="2434" w:type="dxa"/>
            <w:gridSpan w:val="11"/>
            <w:vAlign w:val="center"/>
          </w:tcPr>
          <w:p w:rsidR="0012113B" w:rsidRPr="00F43010" w:rsidRDefault="0012113B" w:rsidP="00B60A15">
            <w:pPr>
              <w:tabs>
                <w:tab w:val="left" w:pos="9540"/>
              </w:tabs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</w:rPr>
              <w:t>220203334606100</w:t>
            </w:r>
          </w:p>
          <w:p w:rsidR="0012113B" w:rsidRPr="00F43010" w:rsidRDefault="0012113B" w:rsidP="00B60A15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</w:rPr>
              <w:t>՛՛ԱԿԲԱ-Կրեդիտ Ագրիկոլ Բանկ՛՛ ՓԲԸ, ՞Սևան՞ մ/ճ</w:t>
            </w:r>
          </w:p>
        </w:tc>
        <w:tc>
          <w:tcPr>
            <w:tcW w:w="1625" w:type="dxa"/>
            <w:gridSpan w:val="4"/>
            <w:vAlign w:val="center"/>
          </w:tcPr>
          <w:p w:rsidR="0012113B" w:rsidRPr="00F43010" w:rsidRDefault="0012113B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</w:rPr>
              <w:t>08603531</w:t>
            </w:r>
          </w:p>
        </w:tc>
      </w:tr>
      <w:tr w:rsidR="0012113B" w:rsidRPr="00F43010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12113B" w:rsidRPr="00F43010" w:rsidRDefault="0012113B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12113B" w:rsidRPr="003B421A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200"/>
        </w:trPr>
        <w:tc>
          <w:tcPr>
            <w:tcW w:w="23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13B" w:rsidRPr="00F43010" w:rsidRDefault="0012113B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4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13B" w:rsidRPr="00F43010" w:rsidRDefault="0012113B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Ծանոթություն` </w:t>
            </w:r>
            <w:r w:rsidRPr="00F43010">
              <w:rPr>
                <w:rFonts w:ascii="GHEA Grapalat" w:hAnsi="GHEA Grapalat" w:cs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12113B" w:rsidRPr="003B421A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12113B" w:rsidRPr="00F43010" w:rsidRDefault="0012113B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2113B" w:rsidRPr="003B421A" w:rsidTr="000D7B32">
        <w:trPr>
          <w:gridAfter w:val="1"/>
          <w:wAfter w:w="27" w:type="dxa"/>
          <w:trHeight w:val="475"/>
        </w:trPr>
        <w:tc>
          <w:tcPr>
            <w:tcW w:w="5396" w:type="dxa"/>
            <w:gridSpan w:val="22"/>
            <w:vAlign w:val="center"/>
          </w:tcPr>
          <w:p w:rsidR="0012113B" w:rsidRPr="00F43010" w:rsidRDefault="0012113B" w:rsidP="0043238F">
            <w:pPr>
              <w:tabs>
                <w:tab w:val="left" w:pos="1248"/>
              </w:tabs>
              <w:ind w:left="-18" w:right="-108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5430" w:type="dxa"/>
            <w:gridSpan w:val="22"/>
            <w:vAlign w:val="center"/>
          </w:tcPr>
          <w:p w:rsidR="0012113B" w:rsidRPr="00F43010" w:rsidRDefault="0012113B" w:rsidP="003D56C2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ման ընթացակա</w:t>
            </w:r>
            <w:r w:rsidR="003D56C2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րգի հայտարարությունը և հրավերը </w:t>
            </w:r>
            <w:r w:rsidR="003D56C2" w:rsidRPr="003D56C2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20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.01.2015թ.–ին տեղադրվել է տեղեկագրում և միաժամանակյա ծանուցմամբ ուղարկվել է 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lastRenderedPageBreak/>
              <w:t>հնարավոր մասնակիցներին: Պայմանագիր կնքելու որոշման մասին հայտարարությունը տեղեկագրում տեղադրվել է 0</w:t>
            </w:r>
            <w:r w:rsidR="003D56C2" w:rsidRPr="003D56C2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3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.02.2015թ.-ին:  </w:t>
            </w:r>
          </w:p>
        </w:tc>
      </w:tr>
      <w:tr w:rsidR="0012113B" w:rsidRPr="003B421A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12113B" w:rsidRPr="00F43010" w:rsidRDefault="0012113B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12113B" w:rsidRPr="003B421A" w:rsidTr="000D7B32">
        <w:trPr>
          <w:gridAfter w:val="1"/>
          <w:wAfter w:w="27" w:type="dxa"/>
          <w:trHeight w:val="427"/>
        </w:trPr>
        <w:tc>
          <w:tcPr>
            <w:tcW w:w="5396" w:type="dxa"/>
            <w:gridSpan w:val="22"/>
            <w:vAlign w:val="center"/>
          </w:tcPr>
          <w:p w:rsidR="0012113B" w:rsidRPr="00F43010" w:rsidRDefault="0012113B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5430" w:type="dxa"/>
            <w:gridSpan w:val="22"/>
            <w:vAlign w:val="center"/>
          </w:tcPr>
          <w:p w:rsidR="0012113B" w:rsidRPr="00F43010" w:rsidRDefault="0012113B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12113B" w:rsidRPr="003B421A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12113B" w:rsidRPr="00F43010" w:rsidRDefault="0012113B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12113B" w:rsidRPr="003B421A" w:rsidTr="000D7B32">
        <w:trPr>
          <w:gridAfter w:val="1"/>
          <w:wAfter w:w="27" w:type="dxa"/>
          <w:trHeight w:val="427"/>
        </w:trPr>
        <w:tc>
          <w:tcPr>
            <w:tcW w:w="5396" w:type="dxa"/>
            <w:gridSpan w:val="22"/>
            <w:vAlign w:val="center"/>
          </w:tcPr>
          <w:p w:rsidR="0012113B" w:rsidRPr="00F43010" w:rsidRDefault="0012113B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5430" w:type="dxa"/>
            <w:gridSpan w:val="22"/>
            <w:vAlign w:val="center"/>
          </w:tcPr>
          <w:p w:rsidR="0012113B" w:rsidRPr="00F43010" w:rsidRDefault="0012113B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2113B" w:rsidRPr="003B421A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12113B" w:rsidRPr="00F43010" w:rsidRDefault="0012113B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2113B" w:rsidRPr="00F43010" w:rsidTr="0008308F">
        <w:trPr>
          <w:gridAfter w:val="1"/>
          <w:wAfter w:w="27" w:type="dxa"/>
          <w:trHeight w:val="222"/>
        </w:trPr>
        <w:tc>
          <w:tcPr>
            <w:tcW w:w="5396" w:type="dxa"/>
            <w:gridSpan w:val="22"/>
            <w:vAlign w:val="center"/>
          </w:tcPr>
          <w:p w:rsidR="0012113B" w:rsidRPr="00F43010" w:rsidRDefault="0012113B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5430" w:type="dxa"/>
            <w:gridSpan w:val="22"/>
            <w:vAlign w:val="center"/>
          </w:tcPr>
          <w:p w:rsidR="0012113B" w:rsidRPr="00F43010" w:rsidRDefault="0012113B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</w:tr>
      <w:tr w:rsidR="0012113B" w:rsidRPr="00F43010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12113B" w:rsidRPr="00F43010" w:rsidRDefault="0012113B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</w:tr>
      <w:tr w:rsidR="0012113B" w:rsidRPr="00F43010" w:rsidTr="0003555E">
        <w:trPr>
          <w:gridAfter w:val="1"/>
          <w:wAfter w:w="27" w:type="dxa"/>
          <w:trHeight w:val="227"/>
        </w:trPr>
        <w:tc>
          <w:tcPr>
            <w:tcW w:w="10826" w:type="dxa"/>
            <w:gridSpan w:val="44"/>
            <w:vAlign w:val="center"/>
          </w:tcPr>
          <w:p w:rsidR="0012113B" w:rsidRPr="00F43010" w:rsidRDefault="0012113B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2113B" w:rsidRPr="00F43010" w:rsidTr="0043238F">
        <w:trPr>
          <w:gridAfter w:val="1"/>
          <w:wAfter w:w="27" w:type="dxa"/>
          <w:trHeight w:val="47"/>
        </w:trPr>
        <w:tc>
          <w:tcPr>
            <w:tcW w:w="2941" w:type="dxa"/>
            <w:gridSpan w:val="10"/>
            <w:vAlign w:val="center"/>
          </w:tcPr>
          <w:p w:rsidR="0012113B" w:rsidRPr="00F43010" w:rsidRDefault="0012113B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նուն, Ազգանուն</w:t>
            </w:r>
          </w:p>
        </w:tc>
        <w:tc>
          <w:tcPr>
            <w:tcW w:w="3981" w:type="dxa"/>
            <w:gridSpan w:val="20"/>
            <w:vAlign w:val="center"/>
          </w:tcPr>
          <w:p w:rsidR="0012113B" w:rsidRPr="00F43010" w:rsidRDefault="0012113B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եռախոս</w:t>
            </w:r>
          </w:p>
        </w:tc>
        <w:tc>
          <w:tcPr>
            <w:tcW w:w="3904" w:type="dxa"/>
            <w:gridSpan w:val="14"/>
            <w:vAlign w:val="center"/>
          </w:tcPr>
          <w:p w:rsidR="0012113B" w:rsidRPr="00F43010" w:rsidRDefault="0012113B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Էլ. փոստի հասցեն</w:t>
            </w:r>
          </w:p>
        </w:tc>
      </w:tr>
      <w:tr w:rsidR="0012113B" w:rsidRPr="00F43010" w:rsidTr="0043238F">
        <w:trPr>
          <w:gridAfter w:val="1"/>
          <w:wAfter w:w="27" w:type="dxa"/>
          <w:trHeight w:val="47"/>
        </w:trPr>
        <w:tc>
          <w:tcPr>
            <w:tcW w:w="2941" w:type="dxa"/>
            <w:gridSpan w:val="10"/>
            <w:vAlign w:val="center"/>
          </w:tcPr>
          <w:p w:rsidR="0012113B" w:rsidRPr="00F43010" w:rsidRDefault="0012113B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վետիսյան Արտակ</w:t>
            </w:r>
          </w:p>
        </w:tc>
        <w:tc>
          <w:tcPr>
            <w:tcW w:w="3981" w:type="dxa"/>
            <w:gridSpan w:val="20"/>
            <w:vAlign w:val="center"/>
          </w:tcPr>
          <w:p w:rsidR="0012113B" w:rsidRPr="00F43010" w:rsidRDefault="0012113B" w:rsidP="00250AAB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91-16-90-16/ 0261  2 –43 - 23</w:t>
            </w:r>
          </w:p>
        </w:tc>
        <w:tc>
          <w:tcPr>
            <w:tcW w:w="3904" w:type="dxa"/>
            <w:gridSpan w:val="14"/>
            <w:vAlign w:val="center"/>
          </w:tcPr>
          <w:p w:rsidR="0012113B" w:rsidRPr="00F43010" w:rsidRDefault="0012113B" w:rsidP="00250AAB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sevanhamaynq@mail.ru</w:t>
            </w:r>
          </w:p>
        </w:tc>
      </w:tr>
    </w:tbl>
    <w:p w:rsidR="00700675" w:rsidRPr="00F43010" w:rsidRDefault="00700675" w:rsidP="00E13A47">
      <w:pPr>
        <w:rPr>
          <w:rFonts w:ascii="GHEA Grapalat" w:hAnsi="GHEA Grapalat"/>
        </w:rPr>
      </w:pPr>
    </w:p>
    <w:sectPr w:rsidR="00700675" w:rsidRPr="00F43010" w:rsidSect="000D7B32">
      <w:footerReference w:type="default" r:id="rId8"/>
      <w:pgSz w:w="11906" w:h="16838"/>
      <w:pgMar w:top="63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6F8" w:rsidRDefault="002456F8" w:rsidP="00A82990">
      <w:r>
        <w:separator/>
      </w:r>
    </w:p>
  </w:endnote>
  <w:endnote w:type="continuationSeparator" w:id="0">
    <w:p w:rsidR="002456F8" w:rsidRDefault="002456F8" w:rsidP="00A82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05" w:rsidRDefault="002A4805" w:rsidP="000D7B32">
    <w:pPr>
      <w:pStyle w:val="a8"/>
      <w:framePr w:wrap="auto" w:vAnchor="text" w:hAnchor="page" w:x="11041" w:y="346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56C2">
      <w:rPr>
        <w:rStyle w:val="a7"/>
        <w:noProof/>
      </w:rPr>
      <w:t>7</w:t>
    </w:r>
    <w:r>
      <w:rPr>
        <w:rStyle w:val="a7"/>
      </w:rPr>
      <w:fldChar w:fldCharType="end"/>
    </w:r>
  </w:p>
  <w:p w:rsidR="002A4805" w:rsidRDefault="002A4805" w:rsidP="000D7B3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6F8" w:rsidRDefault="002456F8" w:rsidP="00A82990">
      <w:r>
        <w:separator/>
      </w:r>
    </w:p>
  </w:footnote>
  <w:footnote w:type="continuationSeparator" w:id="0">
    <w:p w:rsidR="002456F8" w:rsidRDefault="002456F8" w:rsidP="00A82990">
      <w:r>
        <w:continuationSeparator/>
      </w:r>
    </w:p>
  </w:footnote>
  <w:footnote w:id="1">
    <w:p w:rsidR="002A4805" w:rsidRDefault="002A4805" w:rsidP="00A82990">
      <w:pPr>
        <w:pStyle w:val="aa"/>
      </w:pPr>
      <w:r w:rsidRPr="00541A77">
        <w:rPr>
          <w:rFonts w:ascii="GHEA Grapalat" w:hAnsi="GHEA Grapalat" w:cs="GHEA Grapalat"/>
          <w:i/>
          <w:iCs/>
          <w:sz w:val="10"/>
          <w:szCs w:val="10"/>
        </w:rPr>
        <w:footnoteRef/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 w:cs="GHEA Grapalat"/>
          <w:i/>
          <w:iCs/>
          <w:sz w:val="12"/>
          <w:szCs w:val="12"/>
        </w:rPr>
        <w:t>ապրանքնե950րի, ծառայությունների,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աշխատանքների քանակը</w:t>
      </w:r>
    </w:p>
  </w:footnote>
  <w:footnote w:id="2">
    <w:p w:rsidR="002A4805" w:rsidRDefault="002A4805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առկա150 ֆինանսական միջոցներով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գնվելիք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ապրանքների, ծառայությունների, աշխատանքների քանակը, իսկ </w:t>
      </w:r>
      <w:r>
        <w:rPr>
          <w:rFonts w:ascii="GHEA Grapalat" w:hAnsi="GHEA Grapalat" w:cs="GHEA Grapalat"/>
          <w:i/>
          <w:iCs/>
          <w:sz w:val="12"/>
          <w:szCs w:val="12"/>
        </w:rPr>
        <w:t>պայմանագրով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նախատեսված ընդհանուր ապրանքների, ծառայությունների, </w:t>
      </w:r>
      <w:r>
        <w:rPr>
          <w:rFonts w:ascii="GHEA Grapalat" w:hAnsi="GHEA Grapalat" w:cs="GHEA Grapalat"/>
          <w:i/>
          <w:iCs/>
          <w:sz w:val="12"/>
          <w:szCs w:val="12"/>
        </w:rPr>
        <w:t>870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շխատանքների քան</w:t>
      </w:r>
      <w:r>
        <w:rPr>
          <w:rFonts w:ascii="GHEA Grapalat" w:hAnsi="GHEA Grapalat" w:cs="GHEA Grapalat"/>
          <w:i/>
          <w:iCs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3">
    <w:p w:rsidR="002A4805" w:rsidRDefault="002A4805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>Եթե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 xml:space="preserve">տվյալ </w:t>
      </w:r>
      <w:r>
        <w:rPr>
          <w:rFonts w:ascii="GHEA Grapalat" w:hAnsi="GHEA Grapalat" w:cs="GHEA Grapalat"/>
          <w:i/>
          <w:iCs/>
          <w:sz w:val="12"/>
          <w:szCs w:val="12"/>
        </w:rPr>
        <w:t>պայմանագրի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 xml:space="preserve"> նախատեսված են</w:t>
      </w:r>
      <w:r>
        <w:rPr>
          <w:rFonts w:ascii="GHEA Grapalat" w:hAnsi="GHEA Grapalat" w:cs="GHEA Grapalat"/>
          <w:i/>
          <w:iCs/>
          <w:sz w:val="12"/>
          <w:szCs w:val="12"/>
        </w:rPr>
        <w:t>800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 xml:space="preserve"> ավելի քիչ միջոցնե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պա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րացնե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290</w:t>
      </w:r>
    </w:p>
  </w:footnote>
  <w:footnote w:id="4">
    <w:p w:rsidR="007D10C9" w:rsidRDefault="007D10C9" w:rsidP="00A82990">
      <w:pPr>
        <w:pStyle w:val="aa"/>
      </w:pPr>
      <w:r w:rsidRPr="00541A77">
        <w:rPr>
          <w:rStyle w:val="ac"/>
          <w:i/>
          <w:iCs/>
          <w:sz w:val="12"/>
          <w:szCs w:val="12"/>
        </w:rPr>
        <w:footnoteRef/>
      </w:r>
      <w:r w:rsidRPr="00EB00B9">
        <w:rPr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Այլ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աղբյուրներից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ֆինանսավորվելու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դեպքում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նշել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ֆինանսավորման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աղբյուրը</w:t>
      </w:r>
    </w:p>
  </w:footnote>
  <w:footnote w:id="5">
    <w:p w:rsidR="007D10C9" w:rsidRDefault="007D10C9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շվ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ե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հրավեր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ատար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բոլո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փոփոխություններ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մսաթվե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6">
    <w:p w:rsidR="007D10C9" w:rsidRDefault="007D10C9" w:rsidP="0043238F">
      <w:pPr>
        <w:pStyle w:val="aa"/>
        <w:tabs>
          <w:tab w:val="left" w:pos="1980"/>
        </w:tabs>
        <w:jc w:val="both"/>
        <w:rPr>
          <w:rFonts w:ascii="GHEA Grapalat" w:hAnsi="GHEA Grapalat" w:cs="GHEA Grapalat"/>
          <w:i/>
          <w:iCs/>
          <w:sz w:val="12"/>
          <w:szCs w:val="12"/>
          <w:lang w:val="es-ES"/>
        </w:rPr>
      </w:pP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ab/>
      </w:r>
    </w:p>
    <w:p w:rsidR="007D10C9" w:rsidRPr="00E13A47" w:rsidRDefault="007D10C9" w:rsidP="00A82990">
      <w:pPr>
        <w:pStyle w:val="aa"/>
        <w:jc w:val="both"/>
        <w:rPr>
          <w:lang w:val="es-ES"/>
        </w:rPr>
      </w:pPr>
      <w:r w:rsidRPr="002D0BF6">
        <w:rPr>
          <w:rStyle w:val="ac"/>
          <w:rFonts w:ascii="GHEA Grapalat" w:hAnsi="GHEA Grapalat" w:cs="GHEA Grapalat"/>
          <w:i/>
          <w:iCs/>
          <w:sz w:val="12"/>
          <w:szCs w:val="12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թե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ռաջարկվ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գնե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րկու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կա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վել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պա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ր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տվյա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հրավ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դրամ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7">
    <w:p w:rsidR="007D10C9" w:rsidRPr="00E13A47" w:rsidRDefault="007D10C9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Լրացնե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ռանց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512138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ռանց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8">
    <w:p w:rsidR="007D10C9" w:rsidRPr="00E13A47" w:rsidRDefault="007D10C9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 տ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վյա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ընթացակարգի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ց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հաշվա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-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ց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հաշվ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-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»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9">
    <w:p w:rsidR="007D10C9" w:rsidRPr="00E13A47" w:rsidRDefault="007D10C9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 տ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վյա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ընթացակարգի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երառյա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երառյալ</w:t>
      </w:r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>,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>«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 </w:t>
      </w:r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10">
    <w:p w:rsidR="003D2DC8" w:rsidRPr="00E13A47" w:rsidRDefault="003D2DC8" w:rsidP="00A82990">
      <w:pPr>
        <w:pStyle w:val="aa"/>
        <w:jc w:val="both"/>
        <w:rPr>
          <w:lang w:val="es-ES"/>
        </w:rPr>
      </w:pPr>
      <w:r w:rsidRPr="005A17D3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Եթե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պայմանագիրը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կնքվելու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է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րժեքով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սակայ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ե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վել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քիչ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պա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գինը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տվյալ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սյունակ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ռկա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ֆինանսակա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մասով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ռկա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ֆինանսակա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ով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սյունյակ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11">
    <w:p w:rsidR="0012113B" w:rsidRPr="00E13A47" w:rsidRDefault="0012113B" w:rsidP="00A82990">
      <w:pPr>
        <w:pStyle w:val="aa"/>
        <w:rPr>
          <w:lang w:val="es-ES"/>
        </w:rPr>
      </w:pPr>
      <w:r w:rsidRPr="005A17D3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Չ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լրացվ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եթե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պայմանագր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կող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է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նդիսան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յաստան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նրապետություն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րկ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վճարող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շվարկայի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շիվ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չունեցող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նձը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90"/>
    <w:rsid w:val="00011E02"/>
    <w:rsid w:val="00015F9B"/>
    <w:rsid w:val="0003555E"/>
    <w:rsid w:val="00041FAB"/>
    <w:rsid w:val="0004471F"/>
    <w:rsid w:val="0005040B"/>
    <w:rsid w:val="0005698B"/>
    <w:rsid w:val="00063E0C"/>
    <w:rsid w:val="00073FA7"/>
    <w:rsid w:val="0008308F"/>
    <w:rsid w:val="00083989"/>
    <w:rsid w:val="00095BED"/>
    <w:rsid w:val="000A49B0"/>
    <w:rsid w:val="000B2B61"/>
    <w:rsid w:val="000D7201"/>
    <w:rsid w:val="000D729B"/>
    <w:rsid w:val="000D72DA"/>
    <w:rsid w:val="000D7B32"/>
    <w:rsid w:val="000E5C24"/>
    <w:rsid w:val="0010143C"/>
    <w:rsid w:val="00104D7C"/>
    <w:rsid w:val="0012113B"/>
    <w:rsid w:val="001317E8"/>
    <w:rsid w:val="00131C42"/>
    <w:rsid w:val="00132691"/>
    <w:rsid w:val="0016206E"/>
    <w:rsid w:val="00163082"/>
    <w:rsid w:val="001C332A"/>
    <w:rsid w:val="001D6832"/>
    <w:rsid w:val="001D71CA"/>
    <w:rsid w:val="001E4683"/>
    <w:rsid w:val="001F2FB2"/>
    <w:rsid w:val="0020611F"/>
    <w:rsid w:val="0022672E"/>
    <w:rsid w:val="002412D1"/>
    <w:rsid w:val="002456F8"/>
    <w:rsid w:val="00250AAB"/>
    <w:rsid w:val="00262607"/>
    <w:rsid w:val="00282E5F"/>
    <w:rsid w:val="002A4805"/>
    <w:rsid w:val="002B1167"/>
    <w:rsid w:val="002D2CF4"/>
    <w:rsid w:val="002D4F7C"/>
    <w:rsid w:val="002E2173"/>
    <w:rsid w:val="002E4E67"/>
    <w:rsid w:val="002E6D2A"/>
    <w:rsid w:val="003247DE"/>
    <w:rsid w:val="00326200"/>
    <w:rsid w:val="003277DB"/>
    <w:rsid w:val="00354A60"/>
    <w:rsid w:val="00365595"/>
    <w:rsid w:val="00366C96"/>
    <w:rsid w:val="003B421A"/>
    <w:rsid w:val="003D151E"/>
    <w:rsid w:val="003D2DC8"/>
    <w:rsid w:val="003D56C2"/>
    <w:rsid w:val="00421348"/>
    <w:rsid w:val="0043238F"/>
    <w:rsid w:val="00472ACA"/>
    <w:rsid w:val="004B1491"/>
    <w:rsid w:val="004D133A"/>
    <w:rsid w:val="005556C2"/>
    <w:rsid w:val="0056796F"/>
    <w:rsid w:val="00586848"/>
    <w:rsid w:val="00592FF9"/>
    <w:rsid w:val="005A5FF5"/>
    <w:rsid w:val="005B1555"/>
    <w:rsid w:val="005D1C00"/>
    <w:rsid w:val="005D2D4C"/>
    <w:rsid w:val="005F0E9A"/>
    <w:rsid w:val="005F6209"/>
    <w:rsid w:val="00607FE1"/>
    <w:rsid w:val="0065159F"/>
    <w:rsid w:val="00655065"/>
    <w:rsid w:val="00657267"/>
    <w:rsid w:val="00682874"/>
    <w:rsid w:val="006B04FD"/>
    <w:rsid w:val="006B0E37"/>
    <w:rsid w:val="006C117F"/>
    <w:rsid w:val="006D3443"/>
    <w:rsid w:val="006E4928"/>
    <w:rsid w:val="006F5B21"/>
    <w:rsid w:val="00700675"/>
    <w:rsid w:val="00740632"/>
    <w:rsid w:val="00747BCD"/>
    <w:rsid w:val="00777A49"/>
    <w:rsid w:val="007B2A1F"/>
    <w:rsid w:val="007C10DE"/>
    <w:rsid w:val="007C1847"/>
    <w:rsid w:val="007D10C9"/>
    <w:rsid w:val="007D3F26"/>
    <w:rsid w:val="00802027"/>
    <w:rsid w:val="00804FF5"/>
    <w:rsid w:val="00823075"/>
    <w:rsid w:val="008320E7"/>
    <w:rsid w:val="00836971"/>
    <w:rsid w:val="00855AA8"/>
    <w:rsid w:val="00862063"/>
    <w:rsid w:val="008730F7"/>
    <w:rsid w:val="008B3978"/>
    <w:rsid w:val="0092484B"/>
    <w:rsid w:val="0092494F"/>
    <w:rsid w:val="00956D7A"/>
    <w:rsid w:val="009A5B3D"/>
    <w:rsid w:val="00A04209"/>
    <w:rsid w:val="00A13CD8"/>
    <w:rsid w:val="00A26591"/>
    <w:rsid w:val="00A34797"/>
    <w:rsid w:val="00A556B5"/>
    <w:rsid w:val="00A67DF6"/>
    <w:rsid w:val="00A82990"/>
    <w:rsid w:val="00A84D51"/>
    <w:rsid w:val="00AA0437"/>
    <w:rsid w:val="00AB5AB4"/>
    <w:rsid w:val="00AB7C17"/>
    <w:rsid w:val="00AF23A3"/>
    <w:rsid w:val="00AF5A97"/>
    <w:rsid w:val="00B003CF"/>
    <w:rsid w:val="00B26CF4"/>
    <w:rsid w:val="00B27F6B"/>
    <w:rsid w:val="00B30565"/>
    <w:rsid w:val="00B51AA8"/>
    <w:rsid w:val="00B54AE7"/>
    <w:rsid w:val="00B60A15"/>
    <w:rsid w:val="00B70ACA"/>
    <w:rsid w:val="00C41529"/>
    <w:rsid w:val="00C50A6A"/>
    <w:rsid w:val="00CB6DDB"/>
    <w:rsid w:val="00CD004E"/>
    <w:rsid w:val="00CE624F"/>
    <w:rsid w:val="00CF6F1B"/>
    <w:rsid w:val="00D03952"/>
    <w:rsid w:val="00D1207C"/>
    <w:rsid w:val="00D145D7"/>
    <w:rsid w:val="00D4095D"/>
    <w:rsid w:val="00D55728"/>
    <w:rsid w:val="00D636A6"/>
    <w:rsid w:val="00D84865"/>
    <w:rsid w:val="00DA0439"/>
    <w:rsid w:val="00DA2EF1"/>
    <w:rsid w:val="00DA3C53"/>
    <w:rsid w:val="00DB6E57"/>
    <w:rsid w:val="00DC4324"/>
    <w:rsid w:val="00DD6E00"/>
    <w:rsid w:val="00DE367D"/>
    <w:rsid w:val="00E13A47"/>
    <w:rsid w:val="00E75936"/>
    <w:rsid w:val="00E963AF"/>
    <w:rsid w:val="00EA548D"/>
    <w:rsid w:val="00EB51A1"/>
    <w:rsid w:val="00F10211"/>
    <w:rsid w:val="00F43010"/>
    <w:rsid w:val="00F44E97"/>
    <w:rsid w:val="00F475A8"/>
    <w:rsid w:val="00F64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90"/>
    <w:pPr>
      <w:spacing w:line="240" w:lineRule="auto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2990"/>
    <w:pPr>
      <w:keepNext/>
      <w:ind w:firstLine="720"/>
      <w:jc w:val="center"/>
      <w:outlineLvl w:val="2"/>
    </w:pPr>
    <w:rPr>
      <w:rFonts w:ascii="Times LatArm" w:hAnsi="Times LatArm" w:cs="Times LatArm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82990"/>
    <w:rPr>
      <w:rFonts w:ascii="Times LatArm" w:eastAsia="Times New Roman" w:hAnsi="Times LatArm" w:cs="Times LatArm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A82990"/>
    <w:rPr>
      <w:rFonts w:ascii="Arial Armenian" w:hAnsi="Arial Armenian" w:cs="Arial Armeni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82990"/>
    <w:rPr>
      <w:rFonts w:ascii="Arial Armenian" w:eastAsia="Times New Roman" w:hAnsi="Arial Armenian" w:cs="Arial Armenian"/>
      <w:sz w:val="20"/>
      <w:szCs w:val="20"/>
      <w:lang w:eastAsia="ru-RU"/>
    </w:rPr>
  </w:style>
  <w:style w:type="paragraph" w:styleId="a5">
    <w:name w:val="Body Text Indent"/>
    <w:aliases w:val="Char Char Char,Char Char Char Char,Char"/>
    <w:basedOn w:val="a"/>
    <w:link w:val="a6"/>
    <w:uiPriority w:val="99"/>
    <w:semiHidden/>
    <w:rsid w:val="00A82990"/>
    <w:pPr>
      <w:spacing w:after="160" w:line="360" w:lineRule="auto"/>
      <w:ind w:firstLine="709"/>
      <w:jc w:val="both"/>
    </w:pPr>
    <w:rPr>
      <w:rFonts w:ascii="Arial AMU" w:hAnsi="Arial AMU" w:cs="Arial AMU"/>
      <w:sz w:val="22"/>
      <w:szCs w:val="22"/>
      <w:lang w:eastAsia="en-US"/>
    </w:rPr>
  </w:style>
  <w:style w:type="character" w:customStyle="1" w:styleId="a6">
    <w:name w:val="Основной текст с отступом Знак"/>
    <w:aliases w:val="Char Char Char Знак,Char Char Char Char Знак,Char Знак"/>
    <w:basedOn w:val="a0"/>
    <w:link w:val="a5"/>
    <w:uiPriority w:val="99"/>
    <w:semiHidden/>
    <w:rsid w:val="00A82990"/>
    <w:rPr>
      <w:rFonts w:ascii="Arial AMU" w:eastAsia="Times New Roman" w:hAnsi="Arial AMU" w:cs="Arial AMU"/>
    </w:rPr>
  </w:style>
  <w:style w:type="paragraph" w:styleId="31">
    <w:name w:val="Body Text Indent 3"/>
    <w:basedOn w:val="a"/>
    <w:link w:val="32"/>
    <w:uiPriority w:val="99"/>
    <w:rsid w:val="00A82990"/>
    <w:pPr>
      <w:ind w:firstLine="720"/>
    </w:pPr>
    <w:rPr>
      <w:rFonts w:ascii="Arial LatArm" w:hAnsi="Arial LatArm" w:cs="Arial LatArm"/>
      <w:b/>
      <w:bCs/>
      <w:i/>
      <w:iCs/>
      <w:sz w:val="22"/>
      <w:szCs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2990"/>
    <w:rPr>
      <w:rFonts w:ascii="Arial LatArm" w:eastAsia="Times New Roman" w:hAnsi="Arial LatArm" w:cs="Arial LatArm"/>
      <w:b/>
      <w:bCs/>
      <w:i/>
      <w:iCs/>
      <w:u w:val="single"/>
      <w:lang w:val="en-AU" w:eastAsia="ru-RU"/>
    </w:rPr>
  </w:style>
  <w:style w:type="character" w:styleId="a7">
    <w:name w:val="page number"/>
    <w:basedOn w:val="a0"/>
    <w:uiPriority w:val="99"/>
    <w:rsid w:val="00A82990"/>
  </w:style>
  <w:style w:type="paragraph" w:styleId="a8">
    <w:name w:val="footer"/>
    <w:basedOn w:val="a"/>
    <w:link w:val="a9"/>
    <w:uiPriority w:val="99"/>
    <w:rsid w:val="00A82990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A8299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A8299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2990"/>
    <w:rPr>
      <w:rFonts w:ascii="Times Armenian" w:eastAsia="Times New Roman" w:hAnsi="Times Armenian" w:cs="Times Armeni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A82990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0D7B32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D7B32"/>
    <w:rPr>
      <w:rFonts w:ascii="Times Armenian" w:eastAsia="Times New Roman" w:hAnsi="Times Armenian" w:cs="Times Armeni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04F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evanhac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69CE-EDEE-427C-A3D1-BAE7EF5F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2990</Words>
  <Characters>17043</Characters>
  <Application>Microsoft Office Word</Application>
  <DocSecurity>0</DocSecurity>
  <Lines>142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33</cp:revision>
  <dcterms:created xsi:type="dcterms:W3CDTF">2014-03-04T06:03:00Z</dcterms:created>
  <dcterms:modified xsi:type="dcterms:W3CDTF">2015-02-11T13:54:00Z</dcterms:modified>
</cp:coreProperties>
</file>